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65728" w14:textId="03FBF732" w:rsidR="00742916" w:rsidRDefault="00F523DA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>
        <w:rPr>
          <w:b/>
          <w:sz w:val="32"/>
          <w:szCs w:val="28"/>
          <w:lang w:val="sk-SK"/>
        </w:rPr>
        <w:t>P</w:t>
      </w:r>
      <w:r w:rsidR="009116BC" w:rsidRPr="009116BC">
        <w:rPr>
          <w:b/>
          <w:sz w:val="32"/>
          <w:szCs w:val="28"/>
          <w:lang w:val="sk-SK"/>
        </w:rPr>
        <w:t xml:space="preserve">rogram </w:t>
      </w:r>
      <w:r w:rsidR="00C34460">
        <w:rPr>
          <w:b/>
          <w:sz w:val="32"/>
          <w:szCs w:val="28"/>
          <w:lang w:val="sk-SK"/>
        </w:rPr>
        <w:t>mobility</w:t>
      </w:r>
      <w:r w:rsidR="009116BC" w:rsidRPr="009116BC">
        <w:rPr>
          <w:b/>
          <w:sz w:val="32"/>
          <w:szCs w:val="28"/>
          <w:lang w:val="sk-SK"/>
        </w:rPr>
        <w:t xml:space="preserve"> </w:t>
      </w:r>
      <w:r w:rsidR="00742916" w:rsidRPr="009116BC">
        <w:rPr>
          <w:b/>
          <w:sz w:val="32"/>
          <w:szCs w:val="28"/>
          <w:lang w:val="sk-SK"/>
        </w:rPr>
        <w:t>Erasmus+</w:t>
      </w:r>
    </w:p>
    <w:p w14:paraId="4C672026" w14:textId="598417EA" w:rsidR="00A6085C" w:rsidRPr="009116BC" w:rsidRDefault="009116BC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 w:rsidRPr="009116BC">
        <w:rPr>
          <w:b/>
          <w:sz w:val="32"/>
          <w:szCs w:val="28"/>
          <w:lang w:val="sk-SK"/>
        </w:rPr>
        <w:t>pre skupinové aktivity</w:t>
      </w:r>
      <w:r w:rsidR="00F523DA" w:rsidRPr="00F523DA">
        <w:rPr>
          <w:b/>
          <w:sz w:val="32"/>
          <w:szCs w:val="28"/>
          <w:lang w:val="sk-SK"/>
        </w:rPr>
        <w:t xml:space="preserve"> </w:t>
      </w:r>
    </w:p>
    <w:p w14:paraId="2B49396F" w14:textId="3B1A17A9" w:rsidR="00D91188" w:rsidRPr="009116BC" w:rsidRDefault="00D91188" w:rsidP="00D91188">
      <w:pPr>
        <w:pStyle w:val="Nadpis1"/>
        <w:rPr>
          <w:lang w:val="sk-SK"/>
        </w:rPr>
      </w:pPr>
      <w:r w:rsidRPr="009116BC">
        <w:rPr>
          <w:lang w:val="sk-SK"/>
        </w:rPr>
        <w:t>Inform</w:t>
      </w:r>
      <w:r w:rsidR="009116BC" w:rsidRPr="009116BC">
        <w:rPr>
          <w:lang w:val="sk-SK"/>
        </w:rPr>
        <w:t>ácie o vzdelávacej mobilite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6C8CA321" w14:textId="77777777" w:rsidTr="00DC18A8">
        <w:tc>
          <w:tcPr>
            <w:tcW w:w="2300" w:type="dxa"/>
            <w:vAlign w:val="center"/>
          </w:tcPr>
          <w:p w14:paraId="332D12D2" w14:textId="63389C00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Sektor</w:t>
            </w:r>
          </w:p>
        </w:tc>
        <w:tc>
          <w:tcPr>
            <w:tcW w:w="6489" w:type="dxa"/>
            <w:vAlign w:val="center"/>
          </w:tcPr>
          <w:p w14:paraId="6337BE4E" w14:textId="329AA583" w:rsidR="009116BC" w:rsidRDefault="009116BC" w:rsidP="006957AE">
            <w:pPr>
              <w:pStyle w:val="StyleStyleBodyTextAfter0ptVerdana"/>
              <w:jc w:val="left"/>
            </w:pPr>
            <w:r w:rsidRPr="003A318D">
              <w:rPr>
                <w:lang w:val="sk-SK"/>
              </w:rPr>
              <w:t>Školské vzdelávanie</w:t>
            </w:r>
          </w:p>
        </w:tc>
      </w:tr>
      <w:tr w:rsidR="009116BC" w14:paraId="791457A5" w14:textId="77777777" w:rsidTr="00DC18A8">
        <w:tc>
          <w:tcPr>
            <w:tcW w:w="2300" w:type="dxa"/>
            <w:vAlign w:val="center"/>
          </w:tcPr>
          <w:p w14:paraId="6A5B1F4C" w14:textId="04DC9AA1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Typ aktivity:</w:t>
            </w:r>
          </w:p>
        </w:tc>
        <w:tc>
          <w:tcPr>
            <w:tcW w:w="6489" w:type="dxa"/>
            <w:vAlign w:val="center"/>
          </w:tcPr>
          <w:p w14:paraId="44CC9F9E" w14:textId="718C779D" w:rsidR="009116BC" w:rsidRDefault="003A318D" w:rsidP="009116BC">
            <w:pPr>
              <w:pStyle w:val="StyleStyleBodyTextAfter0ptVerdana"/>
              <w:jc w:val="left"/>
            </w:pPr>
            <w:r>
              <w:rPr>
                <w:lang w:val="sk-SK"/>
              </w:rPr>
              <w:t>Mobilita učiacich sa – skupinová mobilita žiakov</w:t>
            </w:r>
          </w:p>
        </w:tc>
      </w:tr>
      <w:tr w:rsidR="009116BC" w14:paraId="68384AF5" w14:textId="77777777" w:rsidTr="00DC18A8">
        <w:tc>
          <w:tcPr>
            <w:tcW w:w="2300" w:type="dxa"/>
            <w:vAlign w:val="center"/>
          </w:tcPr>
          <w:p w14:paraId="1C7360AF" w14:textId="2E11BDFB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Režim mobility:</w:t>
            </w:r>
          </w:p>
        </w:tc>
        <w:tc>
          <w:tcPr>
            <w:tcW w:w="6489" w:type="dxa"/>
            <w:vAlign w:val="center"/>
          </w:tcPr>
          <w:p w14:paraId="1150EA46" w14:textId="4B543F07" w:rsidR="009116BC" w:rsidRDefault="009116BC" w:rsidP="006957AE">
            <w:pPr>
              <w:pStyle w:val="StyleStyleBodyTextAfter0ptVerdana"/>
              <w:jc w:val="left"/>
            </w:pPr>
            <w:r w:rsidRPr="003A318D">
              <w:rPr>
                <w:lang w:val="sk-SK"/>
              </w:rPr>
              <w:t xml:space="preserve">fyzická </w:t>
            </w:r>
          </w:p>
        </w:tc>
      </w:tr>
      <w:tr w:rsidR="009116BC" w14:paraId="3EF40B38" w14:textId="77777777" w:rsidTr="00DC18A8">
        <w:tc>
          <w:tcPr>
            <w:tcW w:w="2300" w:type="dxa"/>
            <w:vAlign w:val="center"/>
          </w:tcPr>
          <w:p w14:paraId="52A07670" w14:textId="3A8407D9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začiatku:</w:t>
            </w:r>
          </w:p>
        </w:tc>
        <w:tc>
          <w:tcPr>
            <w:tcW w:w="6489" w:type="dxa"/>
            <w:vAlign w:val="center"/>
          </w:tcPr>
          <w:p w14:paraId="70EC93EE" w14:textId="2304159E" w:rsidR="009116BC" w:rsidRDefault="004B1CFB" w:rsidP="004B1CFB">
            <w:pPr>
              <w:pStyle w:val="StyleStyleBodyTextAfter0ptVerdana"/>
              <w:jc w:val="left"/>
            </w:pPr>
            <w:r>
              <w:rPr>
                <w:lang w:val="sk-SK"/>
              </w:rPr>
              <w:t>19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0</w:t>
            </w:r>
            <w:r>
              <w:rPr>
                <w:lang w:val="sk-SK"/>
              </w:rPr>
              <w:t>6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202</w:t>
            </w:r>
            <w:r w:rsidR="002921E0">
              <w:rPr>
                <w:lang w:val="sk-SK"/>
              </w:rPr>
              <w:t>3</w:t>
            </w:r>
          </w:p>
        </w:tc>
      </w:tr>
      <w:tr w:rsidR="009116BC" w14:paraId="187FDC60" w14:textId="77777777" w:rsidTr="00DC18A8">
        <w:tc>
          <w:tcPr>
            <w:tcW w:w="2300" w:type="dxa"/>
            <w:vAlign w:val="center"/>
          </w:tcPr>
          <w:p w14:paraId="335F43A1" w14:textId="7690B14D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konca:</w:t>
            </w:r>
          </w:p>
        </w:tc>
        <w:tc>
          <w:tcPr>
            <w:tcW w:w="6489" w:type="dxa"/>
            <w:vAlign w:val="center"/>
          </w:tcPr>
          <w:p w14:paraId="68B23A9F" w14:textId="55388299" w:rsidR="009116BC" w:rsidRDefault="004B1CFB" w:rsidP="004B1CFB">
            <w:pPr>
              <w:pStyle w:val="StyleStyleBodyTextAfter0ptVerdana"/>
              <w:jc w:val="left"/>
            </w:pPr>
            <w:r>
              <w:rPr>
                <w:lang w:val="sk-SK"/>
              </w:rPr>
              <w:t>23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0</w:t>
            </w:r>
            <w:r>
              <w:rPr>
                <w:lang w:val="sk-SK"/>
              </w:rPr>
              <w:t>6</w:t>
            </w:r>
            <w:r w:rsidR="009116BC" w:rsidRPr="003A318D">
              <w:rPr>
                <w:lang w:val="sk-SK"/>
              </w:rPr>
              <w:t>/</w:t>
            </w:r>
            <w:r w:rsidR="006957AE" w:rsidRPr="003A318D">
              <w:rPr>
                <w:lang w:val="sk-SK"/>
              </w:rPr>
              <w:t>202</w:t>
            </w:r>
            <w:r w:rsidR="002921E0">
              <w:rPr>
                <w:lang w:val="sk-SK"/>
              </w:rPr>
              <w:t>3</w:t>
            </w:r>
          </w:p>
        </w:tc>
      </w:tr>
      <w:tr w:rsidR="00D91188" w14:paraId="34C2978C" w14:textId="77777777" w:rsidTr="00DC18A8">
        <w:tc>
          <w:tcPr>
            <w:tcW w:w="2300" w:type="dxa"/>
            <w:vAlign w:val="center"/>
          </w:tcPr>
          <w:p w14:paraId="7C3616F4" w14:textId="1A2ECD8B" w:rsidR="00D91188" w:rsidRPr="009116BC" w:rsidRDefault="00E05EF2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9116BC">
              <w:rPr>
                <w:lang w:val="sk-SK"/>
              </w:rPr>
              <w:t>P</w:t>
            </w:r>
            <w:r w:rsidR="009116BC" w:rsidRPr="009116BC">
              <w:rPr>
                <w:lang w:val="sk-SK"/>
              </w:rPr>
              <w:t>rofil účastníkov</w:t>
            </w:r>
          </w:p>
        </w:tc>
        <w:tc>
          <w:tcPr>
            <w:tcW w:w="6489" w:type="dxa"/>
            <w:vAlign w:val="center"/>
          </w:tcPr>
          <w:p w14:paraId="421B84CE" w14:textId="0DE14D7D" w:rsidR="00D91188" w:rsidRPr="009116BC" w:rsidRDefault="000B0E50" w:rsidP="00C965FB">
            <w:pPr>
              <w:pStyle w:val="StyleStyleBodyTextAfter0ptVerdana"/>
              <w:jc w:val="left"/>
              <w:rPr>
                <w:lang w:val="sk-SK"/>
              </w:rPr>
            </w:pPr>
            <w:r>
              <w:t>Škola poskytuje vzdelanie pre žiakov v materskej škole ISCED 0, Na škole sa vzdelávajú žiaci - ISCED 1 a ISCED 2. Súčasťou ŠkVP sú predmety zhrňujúce obsahovo tradície, zvyky, priesne tance a remeslá v regióne Hont. Získané vedomosti žiaci využijú v bežnom živote, na folklórnych vystúpeniach. Do tried sú zaradení aj individuálne začlenení žiaci so špeciálnymi výchovno- vzdelávacími potrebami, žiaci so sociálne znevýhodneného prostredia.</w:t>
            </w:r>
            <w:r w:rsidR="000A446C" w:rsidRPr="000A446C">
              <w:rPr>
                <w:lang w:val="sk-SK"/>
              </w:rPr>
              <w:t xml:space="preserve">Účastníci mobility sú </w:t>
            </w:r>
            <w:r>
              <w:rPr>
                <w:lang w:val="sk-SK"/>
              </w:rPr>
              <w:t>žiaci 2. stupňa základnej školy</w:t>
            </w:r>
            <w:r w:rsidR="000A446C" w:rsidRPr="000A446C">
              <w:rPr>
                <w:lang w:val="sk-SK"/>
              </w:rPr>
              <w:t>.</w:t>
            </w:r>
            <w:r w:rsidR="000761C9">
              <w:rPr>
                <w:lang w:val="sk-SK"/>
              </w:rPr>
              <w:t>Vekové zloženie žiakov: 12</w:t>
            </w:r>
            <w:r w:rsidR="000A446C">
              <w:rPr>
                <w:lang w:val="sk-SK"/>
              </w:rPr>
              <w:t>-15 ročný.</w:t>
            </w:r>
            <w:r w:rsidR="000761C9">
              <w:rPr>
                <w:lang w:val="sk-SK"/>
              </w:rPr>
              <w:t xml:space="preserve"> Jazykové kompetencie</w:t>
            </w:r>
            <w:r>
              <w:rPr>
                <w:lang w:val="sk-SK"/>
              </w:rPr>
              <w:t xml:space="preserve"> s</w:t>
            </w:r>
            <w:r w:rsidR="000761C9">
              <w:rPr>
                <w:lang w:val="sk-SK"/>
              </w:rPr>
              <w:t>ú v závislosti od veku žiakov v rozsahu A1-A2.</w:t>
            </w:r>
          </w:p>
        </w:tc>
      </w:tr>
    </w:tbl>
    <w:p w14:paraId="283C9EFE" w14:textId="4D95488A" w:rsidR="00882437" w:rsidRPr="009116BC" w:rsidRDefault="009116BC" w:rsidP="002F19BB">
      <w:pPr>
        <w:pStyle w:val="Nadpis2"/>
        <w:rPr>
          <w:lang w:val="sk-SK"/>
        </w:rPr>
      </w:pPr>
      <w:r w:rsidRPr="009116BC">
        <w:rPr>
          <w:lang w:val="sk-SK"/>
        </w:rPr>
        <w:t>Vysielajúca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5DAFA4E1" w14:textId="77777777" w:rsidTr="00B81DD8">
        <w:tc>
          <w:tcPr>
            <w:tcW w:w="2300" w:type="dxa"/>
            <w:vAlign w:val="center"/>
          </w:tcPr>
          <w:p w14:paraId="38AC348A" w14:textId="4FCD300C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416869CD" w14:textId="4432C091" w:rsidR="009116BC" w:rsidRDefault="006957AE" w:rsidP="009116BC">
            <w:pPr>
              <w:pStyle w:val="StyleStyleBodyTextAfter0ptVerdana"/>
              <w:jc w:val="left"/>
            </w:pPr>
            <w:r>
              <w:rPr>
                <w:lang w:val="sk-SK"/>
              </w:rPr>
              <w:t>Základná škola s materskou školou Hrušov</w:t>
            </w:r>
          </w:p>
        </w:tc>
      </w:tr>
      <w:tr w:rsidR="009116BC" w14:paraId="1D6D3E49" w14:textId="77777777" w:rsidTr="00B81DD8">
        <w:tc>
          <w:tcPr>
            <w:tcW w:w="2300" w:type="dxa"/>
            <w:vAlign w:val="center"/>
          </w:tcPr>
          <w:p w14:paraId="3655298D" w14:textId="6A23EB17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7C27C994" w14:textId="18C749F4" w:rsidR="009116BC" w:rsidRDefault="006957AE" w:rsidP="006957AE">
            <w:pPr>
              <w:pStyle w:val="StyleStyleBodyTextAfter0ptVerdana"/>
              <w:jc w:val="left"/>
            </w:pPr>
            <w:r w:rsidRPr="003A318D">
              <w:rPr>
                <w:lang w:val="sk-SK"/>
              </w:rPr>
              <w:t>Hrušov</w:t>
            </w:r>
            <w:r w:rsidR="002921E0">
              <w:rPr>
                <w:lang w:val="sk-SK"/>
              </w:rPr>
              <w:t xml:space="preserve"> </w:t>
            </w:r>
            <w:r w:rsidRPr="003A318D">
              <w:rPr>
                <w:lang w:val="sk-SK"/>
              </w:rPr>
              <w:t>497, 991 42 Hrušov, Slovensko</w:t>
            </w:r>
            <w:r w:rsidR="009116BC" w:rsidRPr="003A318D">
              <w:rPr>
                <w:lang w:val="sk-SK"/>
              </w:rPr>
              <w:t xml:space="preserve"> </w:t>
            </w:r>
          </w:p>
        </w:tc>
      </w:tr>
    </w:tbl>
    <w:p w14:paraId="02FB3264" w14:textId="3E8E3CC0" w:rsidR="00882437" w:rsidRPr="009116BC" w:rsidRDefault="009116BC" w:rsidP="002F19BB">
      <w:pPr>
        <w:pStyle w:val="Nadpis2"/>
        <w:rPr>
          <w:lang w:val="sk-SK"/>
        </w:rPr>
      </w:pPr>
      <w:r w:rsidRPr="009116BC">
        <w:rPr>
          <w:lang w:val="sk-SK"/>
        </w:rPr>
        <w:t>Hostiteľská organizácia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2074734C" w14:textId="77777777" w:rsidTr="00B81DD8">
        <w:tc>
          <w:tcPr>
            <w:tcW w:w="2300" w:type="dxa"/>
            <w:vAlign w:val="center"/>
          </w:tcPr>
          <w:p w14:paraId="79C8DED2" w14:textId="47C60036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2A191CD9" w14:textId="735617AE" w:rsidR="009116BC" w:rsidRDefault="002921E0" w:rsidP="009116BC">
            <w:pPr>
              <w:pStyle w:val="StyleStyleBodyTextAfter0ptVerdana"/>
              <w:jc w:val="left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iceul Teoretic "Jozef Gregor Tajovský" Nadlac</w:t>
            </w:r>
          </w:p>
        </w:tc>
      </w:tr>
      <w:tr w:rsidR="009116BC" w14:paraId="5B8C91B2" w14:textId="77777777" w:rsidTr="00B81DD8">
        <w:tc>
          <w:tcPr>
            <w:tcW w:w="2300" w:type="dxa"/>
            <w:vAlign w:val="center"/>
          </w:tcPr>
          <w:p w14:paraId="2E77E282" w14:textId="5C95DE08" w:rsidR="009116BC" w:rsidRPr="002921E0" w:rsidRDefault="009116BC" w:rsidP="009116BC">
            <w:pPr>
              <w:pStyle w:val="StyleStyleBodyTextAfter0ptVerdana"/>
              <w:jc w:val="left"/>
            </w:pPr>
            <w:r w:rsidRPr="002921E0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48395C09" w14:textId="5D7D5AD6" w:rsidR="009116BC" w:rsidRPr="002921E0" w:rsidRDefault="002921E0" w:rsidP="009116BC">
            <w:pPr>
              <w:pStyle w:val="StyleStyleBodyTextAfter0ptVerdana"/>
              <w:jc w:val="left"/>
              <w:rPr>
                <w:rFonts w:ascii="Times New Roman" w:hAnsi="Times New Roman"/>
              </w:rPr>
            </w:pPr>
            <w:r w:rsidRPr="002921E0">
              <w:rPr>
                <w:rFonts w:ascii="Times New Roman" w:hAnsi="Times New Roman"/>
              </w:rPr>
              <w:t>Strada</w:t>
            </w:r>
            <w:r>
              <w:rPr>
                <w:rFonts w:ascii="Times New Roman" w:hAnsi="Times New Roman"/>
              </w:rPr>
              <w:t xml:space="preserve"> Piata Unirii nr.2, localitatea Nadlac, judetul Arad</w:t>
            </w:r>
          </w:p>
        </w:tc>
      </w:tr>
    </w:tbl>
    <w:p w14:paraId="3ABE3DFE" w14:textId="16E92EB5" w:rsidR="00AF02CE" w:rsidRPr="009116BC" w:rsidRDefault="009116BC" w:rsidP="00AF02CE">
      <w:pPr>
        <w:pStyle w:val="Nadpis1"/>
        <w:rPr>
          <w:lang w:val="sk-SK"/>
        </w:rPr>
      </w:pPr>
      <w:r w:rsidRPr="009116BC">
        <w:rPr>
          <w:lang w:val="sk-SK"/>
        </w:rPr>
        <w:t xml:space="preserve">Časový </w:t>
      </w:r>
      <w:r w:rsidR="00276012">
        <w:rPr>
          <w:lang w:val="sk-SK"/>
        </w:rPr>
        <w:t>harmonogram</w:t>
      </w:r>
    </w:p>
    <w:p w14:paraId="2F5D1B6E" w14:textId="5903FE96" w:rsidR="00AF02CE" w:rsidRDefault="00AF02CE" w:rsidP="00AF02CE">
      <w:pPr>
        <w:pStyle w:val="StyleStyleBodyTextAfter0ptVerdana"/>
        <w:spacing w:before="240" w:after="240"/>
        <w:rPr>
          <w:lang w:val="en-US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9116BC" w14:paraId="04EB09AD" w14:textId="77777777" w:rsidTr="00DC18A8">
        <w:tc>
          <w:tcPr>
            <w:tcW w:w="2268" w:type="dxa"/>
            <w:vAlign w:val="center"/>
          </w:tcPr>
          <w:p w14:paraId="21F222DB" w14:textId="5EDAC4F8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Časový plán</w:t>
            </w:r>
          </w:p>
        </w:tc>
        <w:tc>
          <w:tcPr>
            <w:tcW w:w="6521" w:type="dxa"/>
            <w:vAlign w:val="center"/>
          </w:tcPr>
          <w:p w14:paraId="612FE181" w14:textId="4031FCAB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Aktivita/Vyučovacia hodina</w:t>
            </w:r>
            <w:r>
              <w:rPr>
                <w:b/>
                <w:lang w:val="sk-SK"/>
              </w:rPr>
              <w:t>/Úloha</w:t>
            </w:r>
          </w:p>
        </w:tc>
      </w:tr>
      <w:tr w:rsidR="009116BC" w14:paraId="5381C739" w14:textId="77777777" w:rsidTr="00DC18A8">
        <w:tc>
          <w:tcPr>
            <w:tcW w:w="2268" w:type="dxa"/>
            <w:vAlign w:val="center"/>
          </w:tcPr>
          <w:p w14:paraId="47DEF655" w14:textId="105739FE" w:rsidR="009116BC" w:rsidRPr="007D34DB" w:rsidRDefault="009116BC" w:rsidP="000154FA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 xml:space="preserve">Deň 1 – </w:t>
            </w:r>
            <w:r w:rsidR="000154FA">
              <w:rPr>
                <w:lang w:val="sk-SK"/>
              </w:rPr>
              <w:t>11</w:t>
            </w:r>
            <w:r w:rsidRPr="007D34DB">
              <w:rPr>
                <w:lang w:val="sk-SK"/>
              </w:rPr>
              <w:t>:00</w:t>
            </w:r>
            <w:r w:rsidR="007D34DB" w:rsidRPr="007D34DB">
              <w:rPr>
                <w:lang w:val="sk-SK"/>
              </w:rPr>
              <w:t xml:space="preserve"> -</w:t>
            </w:r>
            <w:r w:rsidR="001F6D52">
              <w:rPr>
                <w:lang w:val="sk-SK"/>
              </w:rPr>
              <w:t>20</w:t>
            </w:r>
            <w:r w:rsidR="007D34DB" w:rsidRPr="007D34DB">
              <w:rPr>
                <w:lang w:val="sk-SK"/>
              </w:rPr>
              <w:t>:00</w:t>
            </w:r>
          </w:p>
        </w:tc>
        <w:tc>
          <w:tcPr>
            <w:tcW w:w="6521" w:type="dxa"/>
            <w:vAlign w:val="center"/>
          </w:tcPr>
          <w:p w14:paraId="5930A512" w14:textId="2D12AF91" w:rsidR="009116BC" w:rsidRPr="007D34DB" w:rsidRDefault="007D34DB" w:rsidP="009116BC">
            <w:pPr>
              <w:pStyle w:val="StyleStyleBodyTextAfter0ptVerdana"/>
              <w:jc w:val="left"/>
              <w:rPr>
                <w:lang w:val="sk-SK"/>
              </w:rPr>
            </w:pPr>
            <w:r w:rsidRPr="007D34DB">
              <w:rPr>
                <w:lang w:val="sk-SK"/>
              </w:rPr>
              <w:t>1. aktivita: Predstavenie</w:t>
            </w:r>
            <w:r w:rsidR="008D26D8" w:rsidRPr="007D34DB">
              <w:rPr>
                <w:lang w:val="sk-SK"/>
              </w:rPr>
              <w:t xml:space="preserve"> našej krajiny, dediny, školy</w:t>
            </w:r>
            <w:r w:rsidR="003A318D" w:rsidRPr="007D34DB">
              <w:rPr>
                <w:lang w:val="sk-SK"/>
              </w:rPr>
              <w:t xml:space="preserve">, spoločný program </w:t>
            </w:r>
            <w:r w:rsidR="008D26D8" w:rsidRPr="007D34DB">
              <w:rPr>
                <w:lang w:val="sk-SK"/>
              </w:rPr>
              <w:t xml:space="preserve">– ukážky </w:t>
            </w:r>
            <w:r w:rsidRPr="007D34DB">
              <w:rPr>
                <w:lang w:val="sk-SK"/>
              </w:rPr>
              <w:t xml:space="preserve">folklórneho spevu a hudby, </w:t>
            </w:r>
            <w:r w:rsidR="008D26D8" w:rsidRPr="007D34DB">
              <w:rPr>
                <w:lang w:val="sk-SK"/>
              </w:rPr>
              <w:t>krojov</w:t>
            </w:r>
          </w:p>
          <w:p w14:paraId="267A934F" w14:textId="46E97024" w:rsidR="007D34DB" w:rsidRDefault="007D34DB" w:rsidP="009116BC">
            <w:pPr>
              <w:pStyle w:val="StyleStyleBodyTextAfter0ptVerdana"/>
              <w:jc w:val="left"/>
              <w:rPr>
                <w:lang w:val="sk-SK"/>
              </w:rPr>
            </w:pPr>
            <w:r w:rsidRPr="007D34DB">
              <w:rPr>
                <w:lang w:val="sk-SK"/>
              </w:rPr>
              <w:t>2. aktivita</w:t>
            </w:r>
            <w:r>
              <w:rPr>
                <w:lang w:val="sk-SK"/>
              </w:rPr>
              <w:t xml:space="preserve">: Prehliadka mesta </w:t>
            </w:r>
            <w:r w:rsidR="004B1CFB">
              <w:rPr>
                <w:lang w:val="sk-SK"/>
              </w:rPr>
              <w:t>Kovačica</w:t>
            </w:r>
          </w:p>
          <w:p w14:paraId="4F42DF68" w14:textId="100602F5" w:rsidR="007D34DB" w:rsidRPr="007D34DB" w:rsidRDefault="007D34DB" w:rsidP="009116BC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3. aktivita: Spoločný večerný program</w:t>
            </w:r>
          </w:p>
          <w:p w14:paraId="4F9CF577" w14:textId="113731AD" w:rsidR="00F03D9E" w:rsidRPr="007D34DB" w:rsidRDefault="00F03D9E" w:rsidP="009116BC">
            <w:pPr>
              <w:pStyle w:val="StyleStyleBodyTextAfter0ptVerdana"/>
              <w:jc w:val="left"/>
            </w:pPr>
          </w:p>
        </w:tc>
      </w:tr>
      <w:tr w:rsidR="00AF02CE" w14:paraId="3B368A9B" w14:textId="77777777" w:rsidTr="00DC18A8">
        <w:tc>
          <w:tcPr>
            <w:tcW w:w="2268" w:type="dxa"/>
            <w:vAlign w:val="center"/>
          </w:tcPr>
          <w:p w14:paraId="34C4AC40" w14:textId="772C7931" w:rsidR="00AF02CE" w:rsidRPr="007D34DB" w:rsidRDefault="006957AE" w:rsidP="001F6D52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>Deň 2</w:t>
            </w:r>
            <w:r w:rsidR="007D34DB" w:rsidRPr="007D34DB">
              <w:rPr>
                <w:lang w:val="sk-SK"/>
              </w:rPr>
              <w:t xml:space="preserve"> – </w:t>
            </w:r>
            <w:r w:rsidR="001F6D52">
              <w:rPr>
                <w:lang w:val="sk-SK"/>
              </w:rPr>
              <w:t>09</w:t>
            </w:r>
            <w:r w:rsidRPr="007D34DB">
              <w:rPr>
                <w:lang w:val="sk-SK"/>
              </w:rPr>
              <w:t>:00</w:t>
            </w:r>
            <w:r w:rsidR="007D34DB" w:rsidRPr="007D34DB">
              <w:rPr>
                <w:lang w:val="sk-SK"/>
              </w:rPr>
              <w:t xml:space="preserve"> – 18:00</w:t>
            </w:r>
          </w:p>
        </w:tc>
        <w:tc>
          <w:tcPr>
            <w:tcW w:w="6521" w:type="dxa"/>
            <w:vAlign w:val="center"/>
          </w:tcPr>
          <w:p w14:paraId="5A9E4C88" w14:textId="709F0064" w:rsidR="00AF02CE" w:rsidRDefault="007D34DB" w:rsidP="00DC18A8">
            <w:pPr>
              <w:pStyle w:val="StyleStyleBodyTextAfter0ptVerdana"/>
              <w:jc w:val="left"/>
            </w:pPr>
            <w:r>
              <w:t xml:space="preserve">1. aktivita: </w:t>
            </w:r>
            <w:r w:rsidR="003A318D">
              <w:t>Tímová práca na workshopoch, oni učia nás drevorezbu</w:t>
            </w:r>
            <w:r w:rsidR="00CC383C">
              <w:t xml:space="preserve"> a my ich</w:t>
            </w:r>
            <w:r w:rsidR="003A318D">
              <w:t>, my učíme ich pracovať s drôtom</w:t>
            </w:r>
            <w:r w:rsidR="005113F6">
              <w:t>, tvorba slovníka a receptáru.</w:t>
            </w:r>
          </w:p>
          <w:p w14:paraId="7810E538" w14:textId="17899EA6" w:rsidR="007D34DB" w:rsidRDefault="007D34DB" w:rsidP="00CB5FE6">
            <w:pPr>
              <w:pStyle w:val="StyleStyleBodyTextAfter0ptVerdana"/>
              <w:jc w:val="left"/>
            </w:pPr>
            <w:r>
              <w:lastRenderedPageBreak/>
              <w:t xml:space="preserve">2. aktivita: Prehliadka </w:t>
            </w:r>
            <w:r w:rsidR="007D16EE">
              <w:t xml:space="preserve">kultúrnych pamiatok súvisiacich s osmanskou kultúrou v meste </w:t>
            </w:r>
            <w:r w:rsidR="00CB5FE6">
              <w:t>Nový Sad</w:t>
            </w:r>
          </w:p>
        </w:tc>
      </w:tr>
      <w:tr w:rsidR="00AF02CE" w14:paraId="023833A0" w14:textId="77777777" w:rsidTr="00DC18A8">
        <w:tc>
          <w:tcPr>
            <w:tcW w:w="2268" w:type="dxa"/>
            <w:vAlign w:val="center"/>
          </w:tcPr>
          <w:p w14:paraId="3670407D" w14:textId="26F98A9F" w:rsidR="00AF02CE" w:rsidRPr="007D34DB" w:rsidRDefault="006957AE" w:rsidP="001F6D52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lastRenderedPageBreak/>
              <w:t xml:space="preserve">Deň 3 – </w:t>
            </w:r>
            <w:r w:rsidR="001F6D52">
              <w:rPr>
                <w:lang w:val="sk-SK"/>
              </w:rPr>
              <w:t>09</w:t>
            </w:r>
            <w:r w:rsidRPr="007D34DB">
              <w:rPr>
                <w:lang w:val="sk-SK"/>
              </w:rPr>
              <w:t>:00</w:t>
            </w:r>
            <w:r w:rsidR="00D7379F">
              <w:rPr>
                <w:lang w:val="sk-SK"/>
              </w:rPr>
              <w:t xml:space="preserve"> – 18:00</w:t>
            </w:r>
          </w:p>
        </w:tc>
        <w:tc>
          <w:tcPr>
            <w:tcW w:w="6521" w:type="dxa"/>
            <w:vAlign w:val="center"/>
          </w:tcPr>
          <w:p w14:paraId="65FA0FBD" w14:textId="453AA797" w:rsidR="005113F6" w:rsidRDefault="007D34DB" w:rsidP="005113F6">
            <w:pPr>
              <w:pStyle w:val="StyleStyleBodyTextAfter0ptVerdana"/>
              <w:jc w:val="left"/>
            </w:pPr>
            <w:r>
              <w:t xml:space="preserve">1. aktivita: </w:t>
            </w:r>
            <w:r w:rsidR="003A318D">
              <w:t xml:space="preserve">Tímová práca – predstavíme si navzájom naše </w:t>
            </w:r>
            <w:r w:rsidR="007D16EE">
              <w:t>pamiatky súvisiace s osmanskou kultúrou</w:t>
            </w:r>
            <w:r w:rsidR="005113F6">
              <w:t>, tvorba slovníka a receptáru.</w:t>
            </w:r>
          </w:p>
          <w:p w14:paraId="0B66CFA2" w14:textId="20272238" w:rsidR="007D34DB" w:rsidRDefault="007D16EE" w:rsidP="00CB5FE6">
            <w:pPr>
              <w:pStyle w:val="StyleStyleBodyTextAfter0ptVerdana"/>
              <w:jc w:val="left"/>
            </w:pPr>
            <w:r>
              <w:t xml:space="preserve">2. aktivita: Návšteva skanzenu v </w:t>
            </w:r>
            <w:r w:rsidR="00CB5FE6">
              <w:t>Kovačica</w:t>
            </w:r>
          </w:p>
        </w:tc>
      </w:tr>
      <w:tr w:rsidR="007D16EE" w14:paraId="25F62647" w14:textId="77777777" w:rsidTr="00DC18A8">
        <w:tc>
          <w:tcPr>
            <w:tcW w:w="2268" w:type="dxa"/>
            <w:vAlign w:val="center"/>
          </w:tcPr>
          <w:p w14:paraId="41213653" w14:textId="48782C38" w:rsidR="007D16EE" w:rsidRPr="007D34DB" w:rsidRDefault="007D16EE" w:rsidP="007D16EE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 xml:space="preserve">Deň 4 – </w:t>
            </w:r>
            <w:r>
              <w:rPr>
                <w:lang w:val="sk-SK"/>
              </w:rPr>
              <w:t>09</w:t>
            </w:r>
            <w:r w:rsidRPr="007D34DB">
              <w:rPr>
                <w:lang w:val="sk-SK"/>
              </w:rPr>
              <w:t>:00</w:t>
            </w:r>
            <w:r>
              <w:rPr>
                <w:lang w:val="sk-SK"/>
              </w:rPr>
              <w:t xml:space="preserve"> – 18:00</w:t>
            </w:r>
          </w:p>
        </w:tc>
        <w:tc>
          <w:tcPr>
            <w:tcW w:w="6521" w:type="dxa"/>
            <w:vAlign w:val="center"/>
          </w:tcPr>
          <w:p w14:paraId="2522B39B" w14:textId="20DD4754" w:rsidR="007D16EE" w:rsidRDefault="007D16EE" w:rsidP="007D16EE">
            <w:pPr>
              <w:pStyle w:val="StyleStyleBodyTextAfter0ptVerdana"/>
              <w:jc w:val="left"/>
            </w:pPr>
            <w:r>
              <w:t xml:space="preserve">1. aktivita: Spoločné spoznávanie </w:t>
            </w:r>
            <w:r w:rsidR="00CB5FE6">
              <w:t>Belehradu</w:t>
            </w:r>
          </w:p>
          <w:p w14:paraId="322DE6A5" w14:textId="17CE83AA" w:rsidR="007D16EE" w:rsidRDefault="007D16EE" w:rsidP="00CB5FE6">
            <w:pPr>
              <w:pStyle w:val="StyleStyleBodyTextAfter0ptVerdana"/>
              <w:jc w:val="left"/>
            </w:pPr>
            <w:r>
              <w:t xml:space="preserve">2. aktivita: Prehliadka múzeí v meste </w:t>
            </w:r>
            <w:r w:rsidR="00CB5FE6">
              <w:t>Belehrad</w:t>
            </w:r>
          </w:p>
        </w:tc>
      </w:tr>
      <w:tr w:rsidR="007D16EE" w14:paraId="5C1AF0BF" w14:textId="77777777" w:rsidTr="00DC18A8">
        <w:tc>
          <w:tcPr>
            <w:tcW w:w="2268" w:type="dxa"/>
            <w:vAlign w:val="center"/>
          </w:tcPr>
          <w:p w14:paraId="6F273F91" w14:textId="47E91ABB" w:rsidR="007D16EE" w:rsidRDefault="007D16EE" w:rsidP="000154FA">
            <w:pPr>
              <w:pStyle w:val="StyleStyleBodyTextAfter0ptVerdana"/>
              <w:jc w:val="left"/>
            </w:pPr>
            <w:r w:rsidRPr="007D34DB">
              <w:rPr>
                <w:lang w:val="sk-SK"/>
              </w:rPr>
              <w:t xml:space="preserve">Deň 5 – </w:t>
            </w:r>
            <w:r>
              <w:rPr>
                <w:lang w:val="sk-SK"/>
              </w:rPr>
              <w:t>0</w:t>
            </w:r>
            <w:r w:rsidRPr="007D34DB">
              <w:rPr>
                <w:lang w:val="sk-SK"/>
              </w:rPr>
              <w:t>9:00</w:t>
            </w:r>
            <w:r>
              <w:rPr>
                <w:lang w:val="sk-SK"/>
              </w:rPr>
              <w:t xml:space="preserve"> – 1</w:t>
            </w:r>
            <w:r w:rsidR="000154FA">
              <w:rPr>
                <w:lang w:val="sk-SK"/>
              </w:rPr>
              <w:t>3</w:t>
            </w:r>
            <w:r>
              <w:rPr>
                <w:lang w:val="sk-SK"/>
              </w:rPr>
              <w:t>:00</w:t>
            </w:r>
          </w:p>
        </w:tc>
        <w:tc>
          <w:tcPr>
            <w:tcW w:w="6521" w:type="dxa"/>
            <w:vAlign w:val="center"/>
          </w:tcPr>
          <w:p w14:paraId="048F8ED3" w14:textId="056D3153" w:rsidR="007D16EE" w:rsidRDefault="007D16EE" w:rsidP="007D16EE">
            <w:pPr>
              <w:pStyle w:val="StyleStyleBodyTextAfter0ptVerdana"/>
              <w:jc w:val="left"/>
            </w:pPr>
            <w:r>
              <w:t xml:space="preserve">1. aktivita: Vyhodnotenie pobytu v </w:t>
            </w:r>
            <w:r w:rsidR="00CB5FE6">
              <w:t>Kovačica</w:t>
            </w:r>
            <w:r>
              <w:t xml:space="preserve"> – čo sme sa naučili</w:t>
            </w:r>
          </w:p>
          <w:p w14:paraId="4FBE8C58" w14:textId="665F023F" w:rsidR="007D16EE" w:rsidRDefault="007D16EE" w:rsidP="007D16EE">
            <w:pPr>
              <w:pStyle w:val="StyleStyleBodyTextAfter0ptVerdana"/>
              <w:jc w:val="left"/>
            </w:pPr>
          </w:p>
        </w:tc>
      </w:tr>
    </w:tbl>
    <w:p w14:paraId="75DB0990" w14:textId="77777777" w:rsidR="00AF02CE" w:rsidRDefault="00AF02CE" w:rsidP="00AF02CE"/>
    <w:p w14:paraId="6F0AE1FB" w14:textId="06DA90E0" w:rsidR="00E05EF2" w:rsidRPr="00A95178" w:rsidRDefault="009116BC" w:rsidP="00E05EF2">
      <w:pPr>
        <w:pStyle w:val="Nadpis1"/>
        <w:rPr>
          <w:lang w:val="sk-SK"/>
        </w:rPr>
      </w:pPr>
      <w:r w:rsidRPr="00A95178">
        <w:rPr>
          <w:lang w:val="sk-SK"/>
        </w:rPr>
        <w:t xml:space="preserve">Program </w:t>
      </w:r>
      <w:r w:rsidR="00C34460">
        <w:rPr>
          <w:lang w:val="sk-SK"/>
        </w:rPr>
        <w:t>mobility</w:t>
      </w:r>
    </w:p>
    <w:p w14:paraId="0F8C4004" w14:textId="38B79E45" w:rsidR="00E05EF2" w:rsidRDefault="007812E4" w:rsidP="00E05EF2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Všetky aktivity, ktoré</w:t>
      </w:r>
      <w:r w:rsidR="00D7379F">
        <w:rPr>
          <w:lang w:val="en-US"/>
        </w:rPr>
        <w:t xml:space="preserve"> </w:t>
      </w:r>
      <w:r>
        <w:rPr>
          <w:lang w:val="en-US"/>
        </w:rPr>
        <w:t>prebiehali boli výlučne v anglickom jazyku. Využívala sa metóda situačného učenia sa.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D7003" w14:paraId="67D0E1F6" w14:textId="77777777" w:rsidTr="00DC18A8">
        <w:tc>
          <w:tcPr>
            <w:tcW w:w="8789" w:type="dxa"/>
            <w:gridSpan w:val="2"/>
            <w:vAlign w:val="center"/>
          </w:tcPr>
          <w:p w14:paraId="1280873D" w14:textId="1AF46BC8" w:rsidR="00E05EF2" w:rsidRPr="006D7003" w:rsidRDefault="00E05EF2" w:rsidP="00B80F8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</w:t>
            </w:r>
            <w:r w:rsidR="009116BC" w:rsidRPr="006D7003">
              <w:rPr>
                <w:b/>
                <w:lang w:val="sk-SK"/>
              </w:rPr>
              <w:t>ktivita</w:t>
            </w:r>
            <w:r w:rsidRPr="006D7003">
              <w:rPr>
                <w:b/>
                <w:lang w:val="sk-SK"/>
              </w:rPr>
              <w:t xml:space="preserve"> </w:t>
            </w:r>
            <w:r w:rsidRPr="00402865">
              <w:rPr>
                <w:b/>
                <w:lang w:val="sk-SK"/>
              </w:rPr>
              <w:t xml:space="preserve">1: </w:t>
            </w:r>
            <w:r w:rsidR="008D26D8" w:rsidRPr="00402865">
              <w:rPr>
                <w:b/>
                <w:lang w:val="sk-SK"/>
              </w:rPr>
              <w:t xml:space="preserve">Predstavenie </w:t>
            </w:r>
            <w:r w:rsidR="005113F6">
              <w:rPr>
                <w:b/>
                <w:lang w:val="sk-SK"/>
              </w:rPr>
              <w:t xml:space="preserve">kultúrnych </w:t>
            </w:r>
            <w:r w:rsidR="00B80F83">
              <w:rPr>
                <w:b/>
                <w:lang w:val="sk-SK"/>
              </w:rPr>
              <w:t xml:space="preserve">pamiatok a </w:t>
            </w:r>
            <w:r w:rsidR="008D26D8" w:rsidRPr="00402865">
              <w:rPr>
                <w:b/>
                <w:lang w:val="sk-SK"/>
              </w:rPr>
              <w:t>ľudových</w:t>
            </w:r>
            <w:r w:rsidR="005113F6">
              <w:rPr>
                <w:b/>
                <w:lang w:val="sk-SK"/>
              </w:rPr>
              <w:t xml:space="preserve"> </w:t>
            </w:r>
            <w:r w:rsidR="008D26D8" w:rsidRPr="00402865">
              <w:rPr>
                <w:b/>
                <w:lang w:val="sk-SK"/>
              </w:rPr>
              <w:t>zvykov</w:t>
            </w:r>
            <w:r w:rsidR="007812E4" w:rsidRPr="00402865">
              <w:rPr>
                <w:b/>
                <w:lang w:val="sk-SK"/>
              </w:rPr>
              <w:t xml:space="preserve"> - </w:t>
            </w:r>
          </w:p>
        </w:tc>
      </w:tr>
      <w:tr w:rsidR="00824C95" w:rsidRPr="006D7003" w14:paraId="60FB2EF5" w14:textId="77777777" w:rsidTr="00DC18A8">
        <w:tc>
          <w:tcPr>
            <w:tcW w:w="2268" w:type="dxa"/>
            <w:vAlign w:val="center"/>
          </w:tcPr>
          <w:p w14:paraId="53797A0D" w14:textId="25E1F87D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764C1CD6" w14:textId="44B490E2" w:rsidR="00824C95" w:rsidRPr="006D7003" w:rsidRDefault="007812E4" w:rsidP="00C76AE2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pozorovania, demonštrácie</w:t>
            </w:r>
            <w:r w:rsidR="001F6D52">
              <w:rPr>
                <w:lang w:val="sk-SK"/>
              </w:rPr>
              <w:t>, komunikácie</w:t>
            </w:r>
          </w:p>
        </w:tc>
      </w:tr>
      <w:tr w:rsidR="00E05EF2" w:rsidRPr="006D7003" w14:paraId="449842AA" w14:textId="77777777" w:rsidTr="00DC18A8">
        <w:tc>
          <w:tcPr>
            <w:tcW w:w="2268" w:type="dxa"/>
            <w:vAlign w:val="center"/>
          </w:tcPr>
          <w:p w14:paraId="1F455887" w14:textId="5034F77B" w:rsidR="00E05EF2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E05EF2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261FF9F" w14:textId="54972214" w:rsidR="00E05EF2" w:rsidRPr="006D7003" w:rsidRDefault="00A31E73" w:rsidP="00B80F83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zájomné spoznávanie</w:t>
            </w:r>
            <w:r w:rsidR="00B80F83">
              <w:rPr>
                <w:lang w:val="sk-SK"/>
              </w:rPr>
              <w:t xml:space="preserve"> pozostatkov kultúrnych pamiatok osmanskej kultúry, spoznávanie</w:t>
            </w:r>
            <w:r>
              <w:rPr>
                <w:lang w:val="sk-SK"/>
              </w:rPr>
              <w:t xml:space="preserve"> odlišnej kultúry</w:t>
            </w:r>
            <w:r w:rsidR="005113F6">
              <w:rPr>
                <w:lang w:val="sk-SK"/>
              </w:rPr>
              <w:t>, aj</w:t>
            </w:r>
            <w:r>
              <w:rPr>
                <w:lang w:val="sk-SK"/>
              </w:rPr>
              <w:t xml:space="preserve"> vo folklóre ( spev, kroj,  tanec).</w:t>
            </w:r>
          </w:p>
        </w:tc>
      </w:tr>
      <w:tr w:rsidR="007812E4" w:rsidRPr="006D7003" w14:paraId="18AD5C30" w14:textId="77777777" w:rsidTr="007812E4">
        <w:tc>
          <w:tcPr>
            <w:tcW w:w="8789" w:type="dxa"/>
            <w:gridSpan w:val="2"/>
            <w:vAlign w:val="center"/>
          </w:tcPr>
          <w:p w14:paraId="3D80FE6C" w14:textId="54A6F58D" w:rsidR="007812E4" w:rsidRPr="006D7003" w:rsidRDefault="007812E4" w:rsidP="00CB5FE6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2</w:t>
            </w:r>
            <w:r w:rsidRPr="006D7003">
              <w:rPr>
                <w:b/>
                <w:lang w:val="sk-SK"/>
              </w:rPr>
              <w:t xml:space="preserve">: </w:t>
            </w:r>
            <w:r>
              <w:rPr>
                <w:b/>
                <w:lang w:val="sk-SK"/>
              </w:rPr>
              <w:t xml:space="preserve">Prehliadka mesta </w:t>
            </w:r>
            <w:r w:rsidR="00CB5FE6">
              <w:rPr>
                <w:b/>
                <w:lang w:val="sk-SK"/>
              </w:rPr>
              <w:t>Kovačica</w:t>
            </w:r>
          </w:p>
        </w:tc>
      </w:tr>
      <w:tr w:rsidR="007812E4" w:rsidRPr="006D7003" w14:paraId="092A7276" w14:textId="77777777" w:rsidTr="007812E4">
        <w:tc>
          <w:tcPr>
            <w:tcW w:w="2268" w:type="dxa"/>
            <w:vAlign w:val="center"/>
          </w:tcPr>
          <w:p w14:paraId="4DB666F1" w14:textId="77777777" w:rsidR="007812E4" w:rsidRPr="006D7003" w:rsidRDefault="007812E4" w:rsidP="007812E4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69980CA8" w14:textId="64D8939D" w:rsidR="007812E4" w:rsidRPr="006D7003" w:rsidRDefault="007812E4" w:rsidP="007812E4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pozorovania, demonštrácie, popis</w:t>
            </w:r>
          </w:p>
        </w:tc>
      </w:tr>
      <w:tr w:rsidR="007812E4" w:rsidRPr="006D7003" w14:paraId="410D8C22" w14:textId="77777777" w:rsidTr="007812E4">
        <w:tc>
          <w:tcPr>
            <w:tcW w:w="2268" w:type="dxa"/>
            <w:vAlign w:val="center"/>
          </w:tcPr>
          <w:p w14:paraId="3C75BBC9" w14:textId="77777777" w:rsidR="007812E4" w:rsidRPr="006D7003" w:rsidRDefault="007812E4" w:rsidP="007812E4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0BB1DA3A" w14:textId="673957DD" w:rsidR="007812E4" w:rsidRPr="006D7003" w:rsidRDefault="00A31E73" w:rsidP="007812E4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architektúry, životného štýlu, dopravy, starostlivosť o zeleň, náboženských zvykov.</w:t>
            </w:r>
          </w:p>
        </w:tc>
      </w:tr>
      <w:tr w:rsidR="00A31E73" w:rsidRPr="006D7003" w14:paraId="092ABAE1" w14:textId="77777777" w:rsidTr="00D7379F">
        <w:tc>
          <w:tcPr>
            <w:tcW w:w="8789" w:type="dxa"/>
            <w:gridSpan w:val="2"/>
            <w:vAlign w:val="center"/>
          </w:tcPr>
          <w:p w14:paraId="1CB5E54F" w14:textId="1D9552EC" w:rsidR="00A31E73" w:rsidRPr="006D7003" w:rsidRDefault="00A31E73" w:rsidP="00A31E7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3</w:t>
            </w:r>
            <w:r w:rsidRPr="006D7003">
              <w:rPr>
                <w:b/>
                <w:lang w:val="sk-SK"/>
              </w:rPr>
              <w:t xml:space="preserve">: </w:t>
            </w:r>
            <w:r>
              <w:rPr>
                <w:b/>
                <w:lang w:val="sk-SK"/>
              </w:rPr>
              <w:t>Spoločná večera</w:t>
            </w:r>
          </w:p>
        </w:tc>
      </w:tr>
      <w:tr w:rsidR="00A31E73" w:rsidRPr="006D7003" w14:paraId="3B23CAAB" w14:textId="77777777" w:rsidTr="00D7379F">
        <w:tc>
          <w:tcPr>
            <w:tcW w:w="2268" w:type="dxa"/>
            <w:vAlign w:val="center"/>
          </w:tcPr>
          <w:p w14:paraId="474FFF89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630B14A4" w14:textId="058C982B" w:rsidR="00A31E73" w:rsidRPr="006D7003" w:rsidRDefault="00A31E73" w:rsidP="00A31E73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</w:t>
            </w:r>
            <w:r w:rsidR="001F6D52">
              <w:rPr>
                <w:lang w:val="sk-SK"/>
              </w:rPr>
              <w:t xml:space="preserve">aktívne počúvanie a </w:t>
            </w:r>
            <w:r>
              <w:rPr>
                <w:lang w:val="sk-SK"/>
              </w:rPr>
              <w:t>rozprávanie, dialógy, demonštrácia</w:t>
            </w:r>
          </w:p>
        </w:tc>
      </w:tr>
      <w:tr w:rsidR="00A31E73" w:rsidRPr="006D7003" w14:paraId="7721DF05" w14:textId="77777777" w:rsidTr="00D7379F">
        <w:tc>
          <w:tcPr>
            <w:tcW w:w="2268" w:type="dxa"/>
            <w:vAlign w:val="center"/>
          </w:tcPr>
          <w:p w14:paraId="6722DBF5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3F5D3E0A" w14:textId="464A501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dokonaľovanie v anglickom jazyku</w:t>
            </w:r>
            <w:r w:rsidR="001F6D52">
              <w:rPr>
                <w:lang w:val="sk-SK"/>
              </w:rPr>
              <w:t>, hlbšie poznanie kultúry a hodnotového rámca hostiteľskej krajiny</w:t>
            </w:r>
          </w:p>
        </w:tc>
      </w:tr>
      <w:tr w:rsidR="00A31E73" w:rsidRPr="006D7003" w14:paraId="27BD5580" w14:textId="77777777" w:rsidTr="00D7379F">
        <w:tc>
          <w:tcPr>
            <w:tcW w:w="8789" w:type="dxa"/>
            <w:gridSpan w:val="2"/>
            <w:vAlign w:val="center"/>
          </w:tcPr>
          <w:p w14:paraId="7BD14E7F" w14:textId="30723F3A" w:rsidR="00A31E73" w:rsidRPr="006D7003" w:rsidRDefault="00A31E73" w:rsidP="00A31E7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 xml:space="preserve">Aktivita </w:t>
            </w:r>
            <w:r>
              <w:rPr>
                <w:b/>
                <w:lang w:val="sk-SK"/>
              </w:rPr>
              <w:t>4</w:t>
            </w:r>
            <w:r w:rsidRPr="006D7003">
              <w:rPr>
                <w:b/>
                <w:lang w:val="sk-SK"/>
              </w:rPr>
              <w:t xml:space="preserve">: </w:t>
            </w:r>
            <w:r w:rsidRPr="00A31E73">
              <w:rPr>
                <w:b/>
                <w:lang w:val="sk-SK"/>
              </w:rPr>
              <w:t>Ľudová tvorba</w:t>
            </w:r>
          </w:p>
        </w:tc>
      </w:tr>
      <w:tr w:rsidR="00A31E73" w:rsidRPr="006D7003" w14:paraId="4D627D43" w14:textId="77777777" w:rsidTr="00D7379F">
        <w:tc>
          <w:tcPr>
            <w:tcW w:w="2268" w:type="dxa"/>
            <w:vAlign w:val="center"/>
          </w:tcPr>
          <w:p w14:paraId="2585D09D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19A0EAF5" w14:textId="5150CF44" w:rsidR="00A31E73" w:rsidRPr="006D7003" w:rsidRDefault="00A31E73" w:rsidP="00234F3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pozorovania, demonštrácie, popis, </w:t>
            </w:r>
            <w:r w:rsidR="00234F3D">
              <w:rPr>
                <w:lang w:val="sk-SK"/>
              </w:rPr>
              <w:t>argumentácia</w:t>
            </w:r>
          </w:p>
        </w:tc>
      </w:tr>
      <w:tr w:rsidR="00A31E73" w:rsidRPr="006D7003" w14:paraId="4E009F6C" w14:textId="77777777" w:rsidTr="00D7379F">
        <w:tc>
          <w:tcPr>
            <w:tcW w:w="2268" w:type="dxa"/>
            <w:vAlign w:val="center"/>
          </w:tcPr>
          <w:p w14:paraId="566C5F63" w14:textId="77777777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06182DF7" w14:textId="5A3597BD" w:rsidR="00A31E7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1. výstup – spoznávanie spôsobu práce v </w:t>
            </w:r>
            <w:r w:rsidR="005113F6">
              <w:rPr>
                <w:lang w:val="sk-SK"/>
              </w:rPr>
              <w:t>Rumunsku</w:t>
            </w:r>
            <w:r>
              <w:rPr>
                <w:lang w:val="sk-SK"/>
              </w:rPr>
              <w:t xml:space="preserve"> a získanie zručností pri práci s</w:t>
            </w:r>
            <w:r w:rsidR="00CC383C">
              <w:rPr>
                <w:lang w:val="sk-SK"/>
              </w:rPr>
              <w:t> </w:t>
            </w:r>
            <w:r>
              <w:rPr>
                <w:lang w:val="sk-SK"/>
              </w:rPr>
              <w:t>drevom</w:t>
            </w:r>
            <w:r w:rsidR="00CC383C">
              <w:rPr>
                <w:lang w:val="sk-SK"/>
              </w:rPr>
              <w:t>. Žiaci z Hrušova demonštrujú prácu s drevom – drevorezba ľudových motívov a pomáhajú žiakom partnerskej školy pri získavaní zručnosti v práci s drevom.</w:t>
            </w:r>
          </w:p>
          <w:p w14:paraId="0D4BD386" w14:textId="77777777" w:rsidR="00A31E7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2. výstup – žiaci z Hrušova demonštrujú prácu s drôtom- výrobok z drôtu – chrobáčik, a pomáhajú žiakom partnerskej školy pri získavaní zručnosti v práci s drôtom.</w:t>
            </w:r>
          </w:p>
          <w:p w14:paraId="16942FF6" w14:textId="767684CC" w:rsidR="00A31E73" w:rsidRPr="006D7003" w:rsidRDefault="00A31E73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lastRenderedPageBreak/>
              <w:t>Získanie skúseností zo spoločnej tímovej práci žiakov z obidvoch krajín.</w:t>
            </w:r>
            <w:r w:rsidR="00CC383C">
              <w:rPr>
                <w:lang w:val="sk-SK"/>
              </w:rPr>
              <w:t xml:space="preserve"> </w:t>
            </w:r>
            <w:r w:rsidR="0058157D">
              <w:rPr>
                <w:lang w:val="sk-SK"/>
              </w:rPr>
              <w:t>Spoločný vyrobený produkt z dreva ako výsledok spolupráce.</w:t>
            </w:r>
          </w:p>
        </w:tc>
      </w:tr>
      <w:tr w:rsidR="00D7379F" w:rsidRPr="006D7003" w14:paraId="06A88EB8" w14:textId="77777777" w:rsidTr="00D7379F">
        <w:tc>
          <w:tcPr>
            <w:tcW w:w="8789" w:type="dxa"/>
            <w:gridSpan w:val="2"/>
            <w:vAlign w:val="center"/>
          </w:tcPr>
          <w:p w14:paraId="4EC56B0C" w14:textId="2238DDB7" w:rsidR="00D7379F" w:rsidRPr="006D7003" w:rsidRDefault="00D7379F" w:rsidP="00D7379F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lastRenderedPageBreak/>
              <w:t>Aktivita</w:t>
            </w:r>
            <w:r>
              <w:rPr>
                <w:b/>
                <w:lang w:val="sk-SK"/>
              </w:rPr>
              <w:t xml:space="preserve"> 5</w:t>
            </w:r>
            <w:r w:rsidRPr="006D7003">
              <w:rPr>
                <w:b/>
                <w:lang w:val="sk-SK"/>
              </w:rPr>
              <w:t xml:space="preserve">: </w:t>
            </w:r>
            <w:r w:rsidRPr="00D7379F">
              <w:rPr>
                <w:b/>
                <w:lang w:val="sk-SK"/>
              </w:rPr>
              <w:t xml:space="preserve">Prehliadka skanzenu </w:t>
            </w:r>
          </w:p>
        </w:tc>
      </w:tr>
      <w:tr w:rsidR="00D7379F" w:rsidRPr="006D7003" w14:paraId="6F6C7758" w14:textId="77777777" w:rsidTr="00D7379F">
        <w:tc>
          <w:tcPr>
            <w:tcW w:w="2268" w:type="dxa"/>
            <w:vAlign w:val="center"/>
          </w:tcPr>
          <w:p w14:paraId="0B77D6C7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0F775109" w14:textId="3104FA30" w:rsidR="00D7379F" w:rsidRPr="006D7003" w:rsidRDefault="00D7379F" w:rsidP="00234F3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pozorovania, demonštrácie, </w:t>
            </w:r>
            <w:r w:rsidR="00234F3D">
              <w:rPr>
                <w:lang w:val="sk-SK"/>
              </w:rPr>
              <w:t>analýza a syntéza</w:t>
            </w:r>
          </w:p>
        </w:tc>
      </w:tr>
      <w:tr w:rsidR="00D7379F" w:rsidRPr="006D7003" w14:paraId="25518D96" w14:textId="77777777" w:rsidTr="00D7379F">
        <w:tc>
          <w:tcPr>
            <w:tcW w:w="2268" w:type="dxa"/>
            <w:vAlign w:val="center"/>
          </w:tcPr>
          <w:p w14:paraId="2F2B6A33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2F95EA7D" w14:textId="0D1BE9BE" w:rsidR="00D7379F" w:rsidRPr="006D7003" w:rsidRDefault="00D7379F" w:rsidP="00234F3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tradičnej ľudovej architektúry, krojov, životného štýlu z</w:t>
            </w:r>
            <w:r w:rsidR="00234F3D">
              <w:rPr>
                <w:lang w:val="sk-SK"/>
              </w:rPr>
              <w:t> minulého tisícročia</w:t>
            </w:r>
            <w:r>
              <w:rPr>
                <w:lang w:val="sk-SK"/>
              </w:rPr>
              <w:t>.</w:t>
            </w:r>
          </w:p>
        </w:tc>
      </w:tr>
      <w:tr w:rsidR="00824C95" w:rsidRPr="006D7003" w14:paraId="6D9AD8E4" w14:textId="77777777" w:rsidTr="00DC18A8">
        <w:tc>
          <w:tcPr>
            <w:tcW w:w="8789" w:type="dxa"/>
            <w:gridSpan w:val="2"/>
            <w:vAlign w:val="center"/>
          </w:tcPr>
          <w:p w14:paraId="2AAA9820" w14:textId="12619A90" w:rsidR="00824C95" w:rsidRPr="006D7003" w:rsidRDefault="00A95178" w:rsidP="00B80F83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</w:t>
            </w:r>
            <w:r w:rsidR="00D7379F">
              <w:rPr>
                <w:b/>
                <w:lang w:val="sk-SK"/>
              </w:rPr>
              <w:t>6</w:t>
            </w:r>
            <w:r w:rsidR="00824C95" w:rsidRPr="00402865">
              <w:rPr>
                <w:b/>
                <w:lang w:val="sk-SK"/>
              </w:rPr>
              <w:t xml:space="preserve">: </w:t>
            </w:r>
            <w:r w:rsidR="00B80F83">
              <w:rPr>
                <w:b/>
                <w:lang w:val="sk-SK"/>
              </w:rPr>
              <w:t>Tvorba slovníčka a receptáru</w:t>
            </w:r>
          </w:p>
        </w:tc>
      </w:tr>
      <w:tr w:rsidR="00824C95" w:rsidRPr="006D7003" w14:paraId="4B214A6D" w14:textId="77777777" w:rsidTr="00DC18A8">
        <w:tc>
          <w:tcPr>
            <w:tcW w:w="2268" w:type="dxa"/>
            <w:vAlign w:val="center"/>
          </w:tcPr>
          <w:p w14:paraId="687F97CA" w14:textId="3C48EEEE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01EF0F0E" w14:textId="1FAC5704" w:rsidR="00824C95" w:rsidRPr="006D7003" w:rsidRDefault="00D7379F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rozprávanie, dialógy, demonštrácia</w:t>
            </w:r>
          </w:p>
        </w:tc>
      </w:tr>
      <w:tr w:rsidR="00824C95" w:rsidRPr="006D7003" w14:paraId="4CD7DF1C" w14:textId="77777777" w:rsidTr="00DC18A8">
        <w:tc>
          <w:tcPr>
            <w:tcW w:w="2268" w:type="dxa"/>
            <w:vAlign w:val="center"/>
          </w:tcPr>
          <w:p w14:paraId="5731163C" w14:textId="7ACDD2EE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273D28C0" w14:textId="4B21E16F" w:rsidR="00824C95" w:rsidRDefault="00D7379F" w:rsidP="00C76AE2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1. výstup – </w:t>
            </w:r>
            <w:r w:rsidR="00B80F83">
              <w:rPr>
                <w:lang w:val="sk-SK"/>
              </w:rPr>
              <w:t xml:space="preserve">slovník osmanských výrazov prítomných v bežnom jazyku </w:t>
            </w:r>
          </w:p>
          <w:p w14:paraId="112ED617" w14:textId="3DFA077F" w:rsidR="00D7379F" w:rsidRPr="006D7003" w:rsidRDefault="00D7379F" w:rsidP="00D13446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2. výstup  - </w:t>
            </w:r>
            <w:r w:rsidR="00D13446">
              <w:rPr>
                <w:lang w:val="sk-SK"/>
              </w:rPr>
              <w:t>receptár jedál, ktoré nesú stopy osmanskej kultúry. Spoznávanie tradičnej ľudovej kuchyne.</w:t>
            </w:r>
          </w:p>
        </w:tc>
      </w:tr>
    </w:tbl>
    <w:p w14:paraId="10971C34" w14:textId="77777777" w:rsidR="00824C95" w:rsidRPr="006D7003" w:rsidRDefault="00824C95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D7379F" w:rsidRPr="006D7003" w14:paraId="502B128E" w14:textId="77777777" w:rsidTr="00D7379F">
        <w:tc>
          <w:tcPr>
            <w:tcW w:w="8789" w:type="dxa"/>
            <w:gridSpan w:val="2"/>
            <w:vAlign w:val="center"/>
          </w:tcPr>
          <w:p w14:paraId="02AD5F3B" w14:textId="299BB409" w:rsidR="00D7379F" w:rsidRPr="006D7003" w:rsidRDefault="00D7379F" w:rsidP="00D7379F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ktivita</w:t>
            </w:r>
            <w:r>
              <w:rPr>
                <w:b/>
                <w:lang w:val="sk-SK"/>
              </w:rPr>
              <w:t xml:space="preserve"> 7</w:t>
            </w:r>
            <w:r w:rsidRPr="006D7003">
              <w:rPr>
                <w:b/>
                <w:lang w:val="sk-SK"/>
              </w:rPr>
              <w:t xml:space="preserve">: </w:t>
            </w:r>
            <w:r>
              <w:rPr>
                <w:b/>
                <w:lang w:val="sk-SK"/>
              </w:rPr>
              <w:t>Prehliadka múzeí</w:t>
            </w:r>
          </w:p>
        </w:tc>
      </w:tr>
      <w:tr w:rsidR="00D7379F" w:rsidRPr="006D7003" w14:paraId="3CDB6E05" w14:textId="77777777" w:rsidTr="00D7379F">
        <w:tc>
          <w:tcPr>
            <w:tcW w:w="2268" w:type="dxa"/>
            <w:vAlign w:val="center"/>
          </w:tcPr>
          <w:p w14:paraId="1F73AD4E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33CC3A0A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ytváranie edukačných situácií vyžadujúcich procesy: pozorovania, demonštrácie, popis</w:t>
            </w:r>
          </w:p>
        </w:tc>
      </w:tr>
      <w:tr w:rsidR="00D7379F" w:rsidRPr="006D7003" w14:paraId="234A83DC" w14:textId="77777777" w:rsidTr="00D7379F">
        <w:tc>
          <w:tcPr>
            <w:tcW w:w="2268" w:type="dxa"/>
            <w:vAlign w:val="center"/>
          </w:tcPr>
          <w:p w14:paraId="49188E3B" w14:textId="77777777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4E155429" w14:textId="61A90B29" w:rsidR="00D7379F" w:rsidRPr="006D7003" w:rsidRDefault="00D7379F" w:rsidP="00D7379F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histórií, náboženských zvykov.</w:t>
            </w:r>
          </w:p>
        </w:tc>
      </w:tr>
    </w:tbl>
    <w:p w14:paraId="38E8DC2F" w14:textId="77777777" w:rsidR="00824C95" w:rsidRPr="006D7003" w:rsidRDefault="00824C95" w:rsidP="00E05EF2">
      <w:pPr>
        <w:rPr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1FFBAFC8" w14:textId="77777777" w:rsidTr="00DC18A8">
        <w:tc>
          <w:tcPr>
            <w:tcW w:w="8789" w:type="dxa"/>
            <w:gridSpan w:val="2"/>
            <w:vAlign w:val="center"/>
          </w:tcPr>
          <w:p w14:paraId="5853C00E" w14:textId="4FD038BE" w:rsidR="00824C95" w:rsidRPr="006D7003" w:rsidRDefault="00A95178" w:rsidP="00CB5FE6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D13446">
              <w:rPr>
                <w:b/>
                <w:lang w:val="sk-SK"/>
              </w:rPr>
              <w:t xml:space="preserve"> 8</w:t>
            </w:r>
            <w:r w:rsidR="00824C95" w:rsidRPr="006D7003">
              <w:rPr>
                <w:b/>
                <w:lang w:val="sk-SK"/>
              </w:rPr>
              <w:t xml:space="preserve">: </w:t>
            </w:r>
            <w:r w:rsidR="00D13446">
              <w:rPr>
                <w:b/>
                <w:lang w:val="sk-SK"/>
              </w:rPr>
              <w:t xml:space="preserve">Spoločné spoznávanie miest: </w:t>
            </w:r>
            <w:r w:rsidR="00CB5FE6">
              <w:rPr>
                <w:b/>
                <w:lang w:val="sk-SK"/>
              </w:rPr>
              <w:t>Nový Sad</w:t>
            </w:r>
            <w:r w:rsidR="00D13446">
              <w:rPr>
                <w:b/>
                <w:lang w:val="sk-SK"/>
              </w:rPr>
              <w:t xml:space="preserve"> a </w:t>
            </w:r>
            <w:r w:rsidR="00402865">
              <w:rPr>
                <w:b/>
                <w:lang w:val="sk-SK"/>
              </w:rPr>
              <w:t xml:space="preserve"> </w:t>
            </w:r>
            <w:r w:rsidR="00CB5FE6">
              <w:rPr>
                <w:b/>
                <w:lang w:val="sk-SK"/>
              </w:rPr>
              <w:t>Belehrad</w:t>
            </w:r>
          </w:p>
        </w:tc>
      </w:tr>
      <w:tr w:rsidR="00824C95" w:rsidRPr="006D7003" w14:paraId="24B2B9B7" w14:textId="77777777" w:rsidTr="00DC18A8">
        <w:tc>
          <w:tcPr>
            <w:tcW w:w="2268" w:type="dxa"/>
            <w:vAlign w:val="center"/>
          </w:tcPr>
          <w:p w14:paraId="15934534" w14:textId="164265D1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DD2A28C" w14:textId="16095133" w:rsidR="00824C95" w:rsidRPr="006D7003" w:rsidRDefault="00402865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Vytváranie edukačných situácií vyžadujúcich procesy: pozorovania, demonštrácie, popis, </w:t>
            </w:r>
          </w:p>
        </w:tc>
      </w:tr>
      <w:tr w:rsidR="00824C95" w:rsidRPr="006D7003" w14:paraId="6C818AE7" w14:textId="77777777" w:rsidTr="00DC18A8">
        <w:tc>
          <w:tcPr>
            <w:tcW w:w="2268" w:type="dxa"/>
            <w:vAlign w:val="center"/>
          </w:tcPr>
          <w:p w14:paraId="778B67AF" w14:textId="25D0C344" w:rsidR="00824C95" w:rsidRPr="006D7003" w:rsidRDefault="009116BC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3A15AC58" w14:textId="695A7B4B" w:rsidR="00824C95" w:rsidRPr="006D7003" w:rsidRDefault="00402865" w:rsidP="00C76AE2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znávanie architektúry, životného štýlu, dopravy, starostlivosť o zeleň, náboženských zvykov</w:t>
            </w:r>
            <w:r w:rsidR="00137529">
              <w:rPr>
                <w:lang w:val="sk-SK"/>
              </w:rPr>
              <w:t xml:space="preserve"> a podpora tolerancie a vzájomnej úcty.</w:t>
            </w:r>
          </w:p>
        </w:tc>
      </w:tr>
      <w:tr w:rsidR="00D13446" w:rsidRPr="006D7003" w14:paraId="250B9BAD" w14:textId="77777777" w:rsidTr="006C5ABE">
        <w:tc>
          <w:tcPr>
            <w:tcW w:w="8789" w:type="dxa"/>
            <w:gridSpan w:val="2"/>
            <w:vAlign w:val="center"/>
          </w:tcPr>
          <w:p w14:paraId="5B27E867" w14:textId="160E565E" w:rsidR="00D13446" w:rsidRPr="006D7003" w:rsidRDefault="00D13446" w:rsidP="00CB5FE6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Pr="006D7003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>9</w:t>
            </w:r>
            <w:r w:rsidRPr="006D7003">
              <w:rPr>
                <w:b/>
                <w:lang w:val="sk-SK"/>
              </w:rPr>
              <w:t>:</w:t>
            </w:r>
            <w:r>
              <w:rPr>
                <w:b/>
                <w:lang w:val="sk-SK"/>
              </w:rPr>
              <w:t xml:space="preserve"> Vyhodnotenie pobytu v </w:t>
            </w:r>
            <w:r w:rsidR="00CB5FE6">
              <w:rPr>
                <w:b/>
                <w:lang w:val="sk-SK"/>
              </w:rPr>
              <w:t>Kovačica</w:t>
            </w:r>
            <w:r>
              <w:rPr>
                <w:b/>
                <w:lang w:val="sk-SK"/>
              </w:rPr>
              <w:t xml:space="preserve"> </w:t>
            </w:r>
          </w:p>
        </w:tc>
      </w:tr>
      <w:tr w:rsidR="00D13446" w:rsidRPr="006D7003" w14:paraId="34B82E13" w14:textId="77777777" w:rsidTr="006C5ABE">
        <w:tc>
          <w:tcPr>
            <w:tcW w:w="2268" w:type="dxa"/>
            <w:vAlign w:val="center"/>
          </w:tcPr>
          <w:p w14:paraId="495FF0AC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:</w:t>
            </w:r>
          </w:p>
        </w:tc>
        <w:tc>
          <w:tcPr>
            <w:tcW w:w="6521" w:type="dxa"/>
            <w:vAlign w:val="center"/>
          </w:tcPr>
          <w:p w14:paraId="00A0D280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Hodnotenie a sebahodnotenie</w:t>
            </w:r>
          </w:p>
        </w:tc>
      </w:tr>
      <w:tr w:rsidR="00D13446" w:rsidRPr="006D7003" w14:paraId="15416950" w14:textId="77777777" w:rsidTr="006C5ABE">
        <w:tc>
          <w:tcPr>
            <w:tcW w:w="2268" w:type="dxa"/>
            <w:vAlign w:val="center"/>
          </w:tcPr>
          <w:p w14:paraId="18CC63E0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:</w:t>
            </w:r>
          </w:p>
        </w:tc>
        <w:tc>
          <w:tcPr>
            <w:tcW w:w="6521" w:type="dxa"/>
            <w:vAlign w:val="center"/>
          </w:tcPr>
          <w:p w14:paraId="7420469A" w14:textId="77777777" w:rsidR="00D13446" w:rsidRPr="006D7003" w:rsidRDefault="00D13446" w:rsidP="006C5ABE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odpora hodnotiacich a sebahodnotiacich procesov</w:t>
            </w:r>
          </w:p>
        </w:tc>
      </w:tr>
    </w:tbl>
    <w:p w14:paraId="40BA9F14" w14:textId="77777777" w:rsidR="00824C95" w:rsidRPr="006D7003" w:rsidRDefault="00824C95" w:rsidP="00E05EF2">
      <w:pPr>
        <w:rPr>
          <w:lang w:val="sk-SK"/>
        </w:rPr>
      </w:pPr>
    </w:p>
    <w:p w14:paraId="4F8F3767" w14:textId="6DB5CA97" w:rsidR="004A70E9" w:rsidRPr="006D7003" w:rsidRDefault="006D7003" w:rsidP="004A70E9">
      <w:pPr>
        <w:pStyle w:val="Nadpis1"/>
        <w:ind w:left="567" w:hanging="567"/>
        <w:rPr>
          <w:lang w:val="sk-SK"/>
        </w:rPr>
      </w:pPr>
      <w:bookmarkStart w:id="0" w:name="_Toc263859413"/>
      <w:r w:rsidRPr="006D7003">
        <w:rPr>
          <w:lang w:val="sk-SK"/>
        </w:rPr>
        <w:t>Sprevádzajúce osoby</w:t>
      </w:r>
    </w:p>
    <w:p w14:paraId="444D48FA" w14:textId="5F362AF0" w:rsidR="004A70E9" w:rsidRPr="00A95178" w:rsidRDefault="00A95178" w:rsidP="004A70E9">
      <w:pPr>
        <w:spacing w:before="240" w:after="240"/>
        <w:rPr>
          <w:lang w:val="sk-SK"/>
        </w:rPr>
      </w:pPr>
      <w:r w:rsidRPr="00A95178">
        <w:rPr>
          <w:lang w:val="sk-SK"/>
        </w:rPr>
        <w:t xml:space="preserve">Nasledujúca osoba (-y) bude sprevádzať účastníkov počas vzdelávacej </w:t>
      </w:r>
      <w:r>
        <w:rPr>
          <w:lang w:val="sk-SK"/>
        </w:rPr>
        <w:t>aktivity</w:t>
      </w:r>
      <w:r w:rsidRPr="00A95178">
        <w:rPr>
          <w:lang w:val="sk-SK"/>
        </w:rPr>
        <w:t>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3330DDAA" w14:textId="77777777" w:rsidTr="00DC18A8">
        <w:tc>
          <w:tcPr>
            <w:tcW w:w="2835" w:type="dxa"/>
            <w:vAlign w:val="center"/>
          </w:tcPr>
          <w:p w14:paraId="63F58180" w14:textId="19548E27" w:rsidR="004A70E9" w:rsidRPr="00A95178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C75EDCE" w14:textId="19F3DFC9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Anna Brlošová</w:t>
            </w:r>
          </w:p>
        </w:tc>
      </w:tr>
      <w:tr w:rsidR="004A70E9" w:rsidRPr="00A95178" w14:paraId="77399C7E" w14:textId="77777777" w:rsidTr="00DC18A8">
        <w:tc>
          <w:tcPr>
            <w:tcW w:w="2835" w:type="dxa"/>
            <w:vAlign w:val="center"/>
          </w:tcPr>
          <w:p w14:paraId="74B496D3" w14:textId="1115603D" w:rsidR="004A70E9" w:rsidRPr="00A95178" w:rsidRDefault="004A70E9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Po</w:t>
            </w:r>
            <w:r w:rsidR="00A95178" w:rsidRPr="00A95178">
              <w:rPr>
                <w:lang w:val="sk-SK"/>
              </w:rPr>
              <w:t>zícia alebo kvalifikácia</w:t>
            </w:r>
            <w:r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4F0B1536" w14:textId="5E8C36F0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Vedúca DFSk Ragačinka</w:t>
            </w:r>
          </w:p>
        </w:tc>
      </w:tr>
      <w:tr w:rsidR="004A70E9" w:rsidRPr="00A95178" w14:paraId="11197B22" w14:textId="77777777" w:rsidTr="00DC18A8">
        <w:tc>
          <w:tcPr>
            <w:tcW w:w="2835" w:type="dxa"/>
            <w:vAlign w:val="center"/>
          </w:tcPr>
          <w:p w14:paraId="783592D8" w14:textId="77777777" w:rsidR="004A70E9" w:rsidRPr="00A95178" w:rsidRDefault="004A70E9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A4F5916" w14:textId="7AF4D277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a.brlosova@gmail.com</w:t>
            </w:r>
          </w:p>
        </w:tc>
      </w:tr>
      <w:tr w:rsidR="004A70E9" w:rsidRPr="00A95178" w14:paraId="5A634A92" w14:textId="77777777" w:rsidTr="00DC18A8">
        <w:tc>
          <w:tcPr>
            <w:tcW w:w="2835" w:type="dxa"/>
            <w:vAlign w:val="center"/>
          </w:tcPr>
          <w:p w14:paraId="19958E89" w14:textId="7A4FB53B" w:rsidR="004A70E9" w:rsidRPr="00A95178" w:rsidRDefault="00A9517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989E6AD" w14:textId="40034A64" w:rsidR="004A70E9" w:rsidRPr="00A95178" w:rsidRDefault="006957AE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00421911835811</w:t>
            </w:r>
          </w:p>
        </w:tc>
      </w:tr>
      <w:tr w:rsidR="004A70E9" w:rsidRPr="00A95178" w14:paraId="041917AB" w14:textId="77777777" w:rsidTr="00DC18A8">
        <w:tc>
          <w:tcPr>
            <w:tcW w:w="2835" w:type="dxa"/>
            <w:vAlign w:val="center"/>
          </w:tcPr>
          <w:p w14:paraId="2E30A712" w14:textId="25D65C03" w:rsidR="004A70E9" w:rsidRPr="00A95178" w:rsidRDefault="00A9517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B8623D3" w14:textId="5E431654" w:rsidR="004A70E9" w:rsidRPr="00A95178" w:rsidRDefault="00182EA7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a tvorbu receptáru a slovníčka</w:t>
            </w:r>
          </w:p>
        </w:tc>
      </w:tr>
    </w:tbl>
    <w:p w14:paraId="51ADAF92" w14:textId="77777777" w:rsidR="004A70E9" w:rsidRPr="00A95178" w:rsidRDefault="004A70E9" w:rsidP="004A70E9">
      <w:pPr>
        <w:spacing w:before="240"/>
        <w:rPr>
          <w:highlight w:val="lightGray"/>
          <w:lang w:val="sk-SK"/>
        </w:rPr>
      </w:pP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5DF43F39" w14:textId="77777777" w:rsidTr="00DC18A8">
        <w:tc>
          <w:tcPr>
            <w:tcW w:w="2835" w:type="dxa"/>
            <w:vAlign w:val="center"/>
          </w:tcPr>
          <w:p w14:paraId="0F355393" w14:textId="757B1491" w:rsidR="004A70E9" w:rsidRPr="00A95178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lastRenderedPageBreak/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0BD3F896" w14:textId="0570A77E" w:rsidR="004A70E9" w:rsidRPr="00A95178" w:rsidRDefault="006957AE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oltán Brezovský</w:t>
            </w:r>
          </w:p>
        </w:tc>
      </w:tr>
      <w:tr w:rsidR="00A95178" w:rsidRPr="00A95178" w14:paraId="25302746" w14:textId="77777777" w:rsidTr="00DC18A8">
        <w:tc>
          <w:tcPr>
            <w:tcW w:w="2835" w:type="dxa"/>
            <w:vAlign w:val="center"/>
          </w:tcPr>
          <w:p w14:paraId="7E2A5867" w14:textId="164E5FA2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Pozícia alebo kvalifikácia:</w:t>
            </w:r>
          </w:p>
        </w:tc>
        <w:tc>
          <w:tcPr>
            <w:tcW w:w="5954" w:type="dxa"/>
            <w:vAlign w:val="center"/>
          </w:tcPr>
          <w:p w14:paraId="398E5A6F" w14:textId="69E83BE8" w:rsidR="00A95178" w:rsidRPr="00A95178" w:rsidRDefault="00DC18A8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Riaditeľ školy - </w:t>
            </w:r>
            <w:r w:rsidR="006957AE">
              <w:rPr>
                <w:lang w:val="sk-SK"/>
              </w:rPr>
              <w:t xml:space="preserve"> dejepis, občianska náuka</w:t>
            </w:r>
          </w:p>
        </w:tc>
      </w:tr>
      <w:tr w:rsidR="00A95178" w:rsidRPr="00A95178" w14:paraId="09601FC5" w14:textId="77777777" w:rsidTr="00DC18A8">
        <w:tc>
          <w:tcPr>
            <w:tcW w:w="2835" w:type="dxa"/>
            <w:vAlign w:val="center"/>
          </w:tcPr>
          <w:p w14:paraId="435F5ED4" w14:textId="35FC496E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CC5BFE9" w14:textId="33E96B19" w:rsidR="00A95178" w:rsidRPr="00A95178" w:rsidRDefault="006957AE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.brezovsky@post.sk</w:t>
            </w:r>
          </w:p>
        </w:tc>
      </w:tr>
      <w:tr w:rsidR="00A95178" w:rsidRPr="00A95178" w14:paraId="2B669C23" w14:textId="77777777" w:rsidTr="00DC18A8">
        <w:tc>
          <w:tcPr>
            <w:tcW w:w="2835" w:type="dxa"/>
            <w:vAlign w:val="center"/>
          </w:tcPr>
          <w:p w14:paraId="47AF7F0A" w14:textId="68CB1A6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:</w:t>
            </w:r>
          </w:p>
        </w:tc>
        <w:tc>
          <w:tcPr>
            <w:tcW w:w="5954" w:type="dxa"/>
            <w:vAlign w:val="center"/>
          </w:tcPr>
          <w:p w14:paraId="32A97E7F" w14:textId="29A81B1E" w:rsidR="00A95178" w:rsidRPr="00A95178" w:rsidRDefault="006957AE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+421911835811</w:t>
            </w:r>
          </w:p>
        </w:tc>
      </w:tr>
      <w:tr w:rsidR="00A95178" w:rsidRPr="00A95178" w14:paraId="045E5373" w14:textId="77777777" w:rsidTr="00DC18A8">
        <w:tc>
          <w:tcPr>
            <w:tcW w:w="2835" w:type="dxa"/>
            <w:vAlign w:val="center"/>
          </w:tcPr>
          <w:p w14:paraId="1A80C7EE" w14:textId="4D545A2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:</w:t>
            </w:r>
          </w:p>
        </w:tc>
        <w:tc>
          <w:tcPr>
            <w:tcW w:w="5954" w:type="dxa"/>
            <w:vAlign w:val="center"/>
          </w:tcPr>
          <w:p w14:paraId="5982A770" w14:textId="1EFD5CB4" w:rsidR="00A95178" w:rsidRPr="00A95178" w:rsidRDefault="00032ED5" w:rsidP="00A9517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Riaditeľ školy</w:t>
            </w:r>
          </w:p>
        </w:tc>
      </w:tr>
    </w:tbl>
    <w:p w14:paraId="658FC43B" w14:textId="782123A2" w:rsidR="001E4EC9" w:rsidRPr="003C7269" w:rsidRDefault="00A95178" w:rsidP="002F19BB">
      <w:pPr>
        <w:pStyle w:val="Nadpis1"/>
        <w:rPr>
          <w:lang w:val="sk-SK"/>
        </w:rPr>
      </w:pPr>
      <w:r w:rsidRPr="003C7269">
        <w:rPr>
          <w:lang w:val="sk-SK"/>
        </w:rPr>
        <w:t>Podpisy</w:t>
      </w:r>
    </w:p>
    <w:p w14:paraId="3D94004A" w14:textId="7D71B126" w:rsidR="003C4445" w:rsidRPr="006D7003" w:rsidRDefault="003C4445" w:rsidP="003C4445">
      <w:pPr>
        <w:rPr>
          <w:lang w:val="sk-SK"/>
        </w:rPr>
      </w:pPr>
      <w:r>
        <w:rPr>
          <w:lang w:val="sk-SK"/>
        </w:rPr>
        <w:t>Zmluvné strany potvrdzujú, že informácie uvedené v dokumente sú správne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4A856110" w14:textId="77777777" w:rsidR="00665527" w:rsidRDefault="00665527" w:rsidP="001E4EC9">
      <w:pPr>
        <w:rPr>
          <w:lang w:val="en-US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05D585C" w14:textId="77777777" w:rsidTr="002142DC">
        <w:tc>
          <w:tcPr>
            <w:tcW w:w="2382" w:type="pct"/>
            <w:gridSpan w:val="2"/>
            <w:vAlign w:val="center"/>
          </w:tcPr>
          <w:p w14:paraId="79E98497" w14:textId="007B48A4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9096A2" w14:textId="77777777" w:rsidR="00254B9F" w:rsidRPr="003C4445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5BEF8F67" w14:textId="5C1700F1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hostiteľskú organizáciu</w:t>
            </w:r>
          </w:p>
        </w:tc>
      </w:tr>
      <w:tr w:rsidR="00254B9F" w14:paraId="3793049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8137126" w14:textId="22005B41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CE8B3B1" w14:textId="7DB3B59D" w:rsidR="00254B9F" w:rsidRPr="003C4445" w:rsidRDefault="00DC18A8" w:rsidP="002142DC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oltán Brezovský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4274E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E8C89F5" w14:textId="23C6C942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0953806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0D4F08CF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E24CAFC" w14:textId="585B4B86" w:rsidR="00254B9F" w:rsidRPr="003C4445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048BF81F" w14:textId="0E8A8E0F" w:rsidR="00254B9F" w:rsidRPr="003C4445" w:rsidRDefault="00DC18A8" w:rsidP="002142DC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Riaditeľ školy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8BA772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47B0935" w14:textId="48CF1DA2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2F1D2CD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25E20A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119D9B" w14:textId="4733F093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3AD803D3" w14:textId="4CEE9285" w:rsidR="00254B9F" w:rsidRPr="003C4445" w:rsidRDefault="0058157D" w:rsidP="0058157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DC18A8">
              <w:rPr>
                <w:lang w:val="sk-SK"/>
              </w:rPr>
              <w:t>.05.202</w:t>
            </w:r>
            <w:r>
              <w:rPr>
                <w:lang w:val="sk-SK"/>
              </w:rPr>
              <w:t>3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177831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B6AAEAA" w14:textId="719E4608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6BB98C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532C9D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BAC428C" w14:textId="32E58853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A81E088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8F9BF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67605043" w14:textId="19CB4158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74F4173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0"/>
    </w:tbl>
    <w:p w14:paraId="71B0CFF8" w14:textId="77777777" w:rsidR="00A2051A" w:rsidRDefault="00A2051A" w:rsidP="002F19BB">
      <w:pPr>
        <w:spacing w:before="240" w:after="240"/>
        <w:rPr>
          <w:highlight w:val="lightGray"/>
        </w:rPr>
      </w:pPr>
    </w:p>
    <w:p w14:paraId="27274F23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A13B6E0" w14:textId="127CE974" w:rsidR="00A2051A" w:rsidRPr="003C4445" w:rsidRDefault="006D7003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sk-SK"/>
        </w:rPr>
      </w:pPr>
      <w:r w:rsidRPr="003C4445">
        <w:rPr>
          <w:b/>
          <w:sz w:val="32"/>
          <w:szCs w:val="28"/>
          <w:lang w:val="sk-SK"/>
        </w:rPr>
        <w:lastRenderedPageBreak/>
        <w:t>Zoznam účastníkov</w:t>
      </w:r>
    </w:p>
    <w:p w14:paraId="7F5AAD68" w14:textId="37451FA0" w:rsidR="00A32280" w:rsidRPr="006D7003" w:rsidRDefault="006D7003" w:rsidP="00A32280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Účastníci</w:t>
      </w:r>
    </w:p>
    <w:tbl>
      <w:tblPr>
        <w:tblStyle w:val="Mriekatabuky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6D7003" w14:paraId="6FC0AD2A" w14:textId="77777777" w:rsidTr="00703062">
        <w:tc>
          <w:tcPr>
            <w:tcW w:w="335" w:type="pct"/>
            <w:vAlign w:val="center"/>
          </w:tcPr>
          <w:p w14:paraId="54BB6DC9" w14:textId="77777777" w:rsidR="00703062" w:rsidRPr="006D7003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356F8D5D" w14:textId="5E145704" w:rsidR="00703062" w:rsidRPr="006D7003" w:rsidRDefault="006D7003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138EFE5B" w14:textId="500B6901" w:rsidR="00703062" w:rsidRPr="006D7003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Organi</w:t>
            </w:r>
            <w:r w:rsidR="006D7003" w:rsidRPr="006D7003">
              <w:rPr>
                <w:b/>
                <w:lang w:val="sk-SK"/>
              </w:rPr>
              <w:t>zácia</w:t>
            </w:r>
          </w:p>
        </w:tc>
      </w:tr>
      <w:tr w:rsidR="00703062" w:rsidRPr="00402865" w14:paraId="48A9FD76" w14:textId="77777777" w:rsidTr="00703062">
        <w:tc>
          <w:tcPr>
            <w:tcW w:w="335" w:type="pct"/>
            <w:vAlign w:val="center"/>
          </w:tcPr>
          <w:p w14:paraId="4DC028BB" w14:textId="77777777" w:rsidR="00703062" w:rsidRPr="00402865" w:rsidRDefault="00703062" w:rsidP="00A2051A">
            <w:pPr>
              <w:pStyle w:val="StyleStyleBodyTextAfter0ptVerdana"/>
              <w:jc w:val="center"/>
            </w:pPr>
            <w:r w:rsidRPr="00402865">
              <w:t>1</w:t>
            </w:r>
          </w:p>
        </w:tc>
        <w:tc>
          <w:tcPr>
            <w:tcW w:w="2332" w:type="pct"/>
            <w:vAlign w:val="center"/>
          </w:tcPr>
          <w:p w14:paraId="5FE76D2A" w14:textId="1BCA5377" w:rsidR="00703062" w:rsidRPr="00402865" w:rsidRDefault="00624ABA" w:rsidP="00DC18A8">
            <w:pPr>
              <w:pStyle w:val="StyleStyleBodyTextAfter0ptVerdana"/>
              <w:jc w:val="left"/>
            </w:pPr>
            <w:r>
              <w:t>Ivan Maximilián</w:t>
            </w:r>
          </w:p>
        </w:tc>
        <w:tc>
          <w:tcPr>
            <w:tcW w:w="2333" w:type="pct"/>
            <w:vAlign w:val="center"/>
          </w:tcPr>
          <w:p w14:paraId="4C53DF4A" w14:textId="4C1B3099" w:rsidR="00703062" w:rsidRPr="00402865" w:rsidRDefault="00FC1135" w:rsidP="00DC18A8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5D7115B3" w14:textId="77777777" w:rsidTr="008D26D8">
        <w:tc>
          <w:tcPr>
            <w:tcW w:w="335" w:type="pct"/>
            <w:vAlign w:val="center"/>
          </w:tcPr>
          <w:p w14:paraId="3C6D8111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2</w:t>
            </w:r>
          </w:p>
        </w:tc>
        <w:tc>
          <w:tcPr>
            <w:tcW w:w="2332" w:type="pct"/>
            <w:vAlign w:val="center"/>
          </w:tcPr>
          <w:p w14:paraId="4FFD43EA" w14:textId="2BFF84A6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>Vanesa Kováčová</w:t>
            </w:r>
          </w:p>
        </w:tc>
        <w:tc>
          <w:tcPr>
            <w:tcW w:w="2333" w:type="pct"/>
          </w:tcPr>
          <w:p w14:paraId="42234093" w14:textId="0F745F3F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080ED57E" w14:textId="77777777" w:rsidTr="008D26D8">
        <w:tc>
          <w:tcPr>
            <w:tcW w:w="335" w:type="pct"/>
            <w:vAlign w:val="center"/>
          </w:tcPr>
          <w:p w14:paraId="565A6D1C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3</w:t>
            </w:r>
          </w:p>
        </w:tc>
        <w:tc>
          <w:tcPr>
            <w:tcW w:w="2332" w:type="pct"/>
            <w:vAlign w:val="center"/>
          </w:tcPr>
          <w:p w14:paraId="6618B964" w14:textId="46DCB0FF" w:rsidR="00FC1135" w:rsidRPr="00402865" w:rsidRDefault="008D26D8" w:rsidP="00FC1135">
            <w:pPr>
              <w:pStyle w:val="StyleStyleBodyTextAfter0ptVerdana"/>
              <w:jc w:val="left"/>
            </w:pPr>
            <w:r w:rsidRPr="00402865">
              <w:t>Filip Sás</w:t>
            </w:r>
          </w:p>
        </w:tc>
        <w:tc>
          <w:tcPr>
            <w:tcW w:w="2333" w:type="pct"/>
          </w:tcPr>
          <w:p w14:paraId="5D8D1295" w14:textId="7E76B752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0EE8BF8E" w14:textId="77777777" w:rsidTr="008D26D8">
        <w:tc>
          <w:tcPr>
            <w:tcW w:w="335" w:type="pct"/>
            <w:vAlign w:val="center"/>
          </w:tcPr>
          <w:p w14:paraId="3C2103D0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4</w:t>
            </w:r>
          </w:p>
        </w:tc>
        <w:tc>
          <w:tcPr>
            <w:tcW w:w="2332" w:type="pct"/>
            <w:vAlign w:val="center"/>
          </w:tcPr>
          <w:p w14:paraId="599C0F83" w14:textId="231E9CD2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>Diana Balkóciová</w:t>
            </w:r>
          </w:p>
        </w:tc>
        <w:tc>
          <w:tcPr>
            <w:tcW w:w="2333" w:type="pct"/>
          </w:tcPr>
          <w:p w14:paraId="530C0355" w14:textId="2B63B0EA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66B763BC" w14:textId="77777777" w:rsidTr="008D26D8">
        <w:tc>
          <w:tcPr>
            <w:tcW w:w="335" w:type="pct"/>
            <w:vAlign w:val="center"/>
          </w:tcPr>
          <w:p w14:paraId="12095EBD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5</w:t>
            </w:r>
          </w:p>
        </w:tc>
        <w:tc>
          <w:tcPr>
            <w:tcW w:w="2332" w:type="pct"/>
            <w:vAlign w:val="center"/>
          </w:tcPr>
          <w:p w14:paraId="0C843C53" w14:textId="2D3769D3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>Peter Brezovský</w:t>
            </w:r>
          </w:p>
        </w:tc>
        <w:tc>
          <w:tcPr>
            <w:tcW w:w="2333" w:type="pct"/>
          </w:tcPr>
          <w:p w14:paraId="480AF074" w14:textId="2A86B8AE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7448E92C" w14:textId="77777777" w:rsidTr="008D26D8">
        <w:tc>
          <w:tcPr>
            <w:tcW w:w="335" w:type="pct"/>
            <w:vAlign w:val="center"/>
          </w:tcPr>
          <w:p w14:paraId="247A1C15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6</w:t>
            </w:r>
          </w:p>
        </w:tc>
        <w:tc>
          <w:tcPr>
            <w:tcW w:w="2332" w:type="pct"/>
            <w:vAlign w:val="center"/>
          </w:tcPr>
          <w:p w14:paraId="7B9423F9" w14:textId="6370D8C5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>Benjamín Bendík</w:t>
            </w:r>
          </w:p>
        </w:tc>
        <w:tc>
          <w:tcPr>
            <w:tcW w:w="2333" w:type="pct"/>
          </w:tcPr>
          <w:p w14:paraId="7D34F932" w14:textId="0D67C37B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40AE205A" w14:textId="77777777" w:rsidTr="008D26D8">
        <w:tc>
          <w:tcPr>
            <w:tcW w:w="335" w:type="pct"/>
            <w:vAlign w:val="center"/>
          </w:tcPr>
          <w:p w14:paraId="2C26407C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7</w:t>
            </w:r>
          </w:p>
        </w:tc>
        <w:tc>
          <w:tcPr>
            <w:tcW w:w="2332" w:type="pct"/>
            <w:vAlign w:val="center"/>
          </w:tcPr>
          <w:p w14:paraId="5284A67E" w14:textId="41B9FD90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>Martin Račko</w:t>
            </w:r>
          </w:p>
        </w:tc>
        <w:tc>
          <w:tcPr>
            <w:tcW w:w="2333" w:type="pct"/>
          </w:tcPr>
          <w:p w14:paraId="45F41A9F" w14:textId="60C2F81C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6FBE5AFC" w14:textId="77777777" w:rsidTr="008D26D8">
        <w:tc>
          <w:tcPr>
            <w:tcW w:w="335" w:type="pct"/>
            <w:vAlign w:val="center"/>
          </w:tcPr>
          <w:p w14:paraId="731BE752" w14:textId="77777777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8</w:t>
            </w:r>
          </w:p>
        </w:tc>
        <w:tc>
          <w:tcPr>
            <w:tcW w:w="2332" w:type="pct"/>
            <w:vAlign w:val="center"/>
          </w:tcPr>
          <w:p w14:paraId="108631B3" w14:textId="5AD49401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>Nina Santorisová</w:t>
            </w:r>
          </w:p>
        </w:tc>
        <w:tc>
          <w:tcPr>
            <w:tcW w:w="2333" w:type="pct"/>
          </w:tcPr>
          <w:p w14:paraId="072D4BB7" w14:textId="32B52D61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753392B7" w14:textId="77777777" w:rsidTr="008D26D8">
        <w:tc>
          <w:tcPr>
            <w:tcW w:w="335" w:type="pct"/>
            <w:vAlign w:val="center"/>
          </w:tcPr>
          <w:p w14:paraId="1A267577" w14:textId="395C4D33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9</w:t>
            </w:r>
          </w:p>
        </w:tc>
        <w:tc>
          <w:tcPr>
            <w:tcW w:w="2332" w:type="pct"/>
            <w:vAlign w:val="center"/>
          </w:tcPr>
          <w:p w14:paraId="507523EE" w14:textId="7500C396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t>Sofia Veronika Sásová</w:t>
            </w:r>
          </w:p>
        </w:tc>
        <w:tc>
          <w:tcPr>
            <w:tcW w:w="2333" w:type="pct"/>
          </w:tcPr>
          <w:p w14:paraId="38F0492A" w14:textId="6B9AA898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FC1135" w:rsidRPr="00402865" w14:paraId="12753EAB" w14:textId="77777777" w:rsidTr="008D26D8">
        <w:tc>
          <w:tcPr>
            <w:tcW w:w="335" w:type="pct"/>
            <w:vAlign w:val="center"/>
          </w:tcPr>
          <w:p w14:paraId="091894EB" w14:textId="1CF12A11" w:rsidR="00FC1135" w:rsidRPr="00402865" w:rsidRDefault="00FC1135" w:rsidP="00FC1135">
            <w:pPr>
              <w:pStyle w:val="StyleStyleBodyTextAfter0ptVerdana"/>
              <w:jc w:val="center"/>
            </w:pPr>
            <w:r w:rsidRPr="00402865">
              <w:t>10</w:t>
            </w:r>
          </w:p>
        </w:tc>
        <w:tc>
          <w:tcPr>
            <w:tcW w:w="2332" w:type="pct"/>
            <w:vAlign w:val="center"/>
          </w:tcPr>
          <w:p w14:paraId="0F159F7D" w14:textId="52198872" w:rsidR="00FC1135" w:rsidRPr="00402865" w:rsidRDefault="00D13446" w:rsidP="00FC1135">
            <w:pPr>
              <w:pStyle w:val="StyleStyleBodyTextAfter0ptVerdana"/>
              <w:jc w:val="left"/>
            </w:pPr>
            <w:r>
              <w:t>Tomáš Kohlík</w:t>
            </w:r>
          </w:p>
        </w:tc>
        <w:tc>
          <w:tcPr>
            <w:tcW w:w="2333" w:type="pct"/>
          </w:tcPr>
          <w:p w14:paraId="4B944704" w14:textId="2742BE90" w:rsidR="00FC1135" w:rsidRPr="00402865" w:rsidRDefault="00FC1135" w:rsidP="00FC1135">
            <w:pPr>
              <w:pStyle w:val="StyleStyleBodyTextAfter0ptVerdana"/>
              <w:jc w:val="left"/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</w:tbl>
    <w:p w14:paraId="74B55587" w14:textId="10C4E26B" w:rsidR="00A2051A" w:rsidRPr="00402865" w:rsidRDefault="006D7003" w:rsidP="00A2051A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402865">
        <w:rPr>
          <w:lang w:val="sk-SK"/>
        </w:rPr>
        <w:t>Sprevádzajúce osoby</w:t>
      </w:r>
    </w:p>
    <w:tbl>
      <w:tblPr>
        <w:tblStyle w:val="Mriekatabuky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402865" w14:paraId="524589BE" w14:textId="77777777" w:rsidTr="00DC18A8">
        <w:tc>
          <w:tcPr>
            <w:tcW w:w="335" w:type="pct"/>
            <w:vAlign w:val="center"/>
          </w:tcPr>
          <w:p w14:paraId="6B9F101B" w14:textId="77777777" w:rsidR="00703062" w:rsidRPr="00402865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402865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5039C395" w14:textId="757C45FE" w:rsidR="00703062" w:rsidRPr="00402865" w:rsidRDefault="006D7003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402865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53111AFF" w14:textId="0425D2F8" w:rsidR="00703062" w:rsidRPr="00402865" w:rsidRDefault="00703062" w:rsidP="00DC18A8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402865">
              <w:rPr>
                <w:b/>
                <w:lang w:val="sk-SK"/>
              </w:rPr>
              <w:t>Organi</w:t>
            </w:r>
            <w:r w:rsidR="006D7003" w:rsidRPr="00402865">
              <w:rPr>
                <w:b/>
                <w:lang w:val="sk-SK"/>
              </w:rPr>
              <w:t>zácia</w:t>
            </w:r>
          </w:p>
        </w:tc>
      </w:tr>
      <w:tr w:rsidR="00703062" w:rsidRPr="00402865" w14:paraId="41C48518" w14:textId="77777777" w:rsidTr="00DC18A8">
        <w:tc>
          <w:tcPr>
            <w:tcW w:w="335" w:type="pct"/>
            <w:vAlign w:val="center"/>
          </w:tcPr>
          <w:p w14:paraId="50C22772" w14:textId="77777777" w:rsidR="00703062" w:rsidRPr="00402865" w:rsidRDefault="00703062" w:rsidP="00DC18A8">
            <w:pPr>
              <w:pStyle w:val="StyleStyleBodyTextAfter0ptVerdana"/>
              <w:jc w:val="center"/>
              <w:rPr>
                <w:lang w:val="sk-SK"/>
              </w:rPr>
            </w:pPr>
            <w:r w:rsidRPr="00402865">
              <w:rPr>
                <w:lang w:val="sk-SK"/>
              </w:rPr>
              <w:t>1</w:t>
            </w:r>
          </w:p>
        </w:tc>
        <w:tc>
          <w:tcPr>
            <w:tcW w:w="2332" w:type="pct"/>
            <w:vAlign w:val="center"/>
          </w:tcPr>
          <w:p w14:paraId="4370300F" w14:textId="73570C4D" w:rsidR="00703062" w:rsidRPr="00402865" w:rsidRDefault="00624ABA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Anna Brlošová</w:t>
            </w:r>
          </w:p>
        </w:tc>
        <w:tc>
          <w:tcPr>
            <w:tcW w:w="2333" w:type="pct"/>
            <w:vAlign w:val="center"/>
          </w:tcPr>
          <w:p w14:paraId="41F07BA7" w14:textId="33B845AD" w:rsidR="00703062" w:rsidRPr="00402865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  <w:tr w:rsidR="00DC18A8" w:rsidRPr="006D7003" w14:paraId="2F75D58B" w14:textId="77777777" w:rsidTr="00DC18A8">
        <w:tc>
          <w:tcPr>
            <w:tcW w:w="335" w:type="pct"/>
            <w:vAlign w:val="center"/>
          </w:tcPr>
          <w:p w14:paraId="2B32B1E0" w14:textId="77777777" w:rsidR="00DC18A8" w:rsidRPr="00402865" w:rsidRDefault="00DC18A8" w:rsidP="00DC18A8">
            <w:pPr>
              <w:pStyle w:val="StyleStyleBodyTextAfter0ptVerdana"/>
              <w:jc w:val="center"/>
              <w:rPr>
                <w:lang w:val="sk-SK"/>
              </w:rPr>
            </w:pPr>
            <w:r w:rsidRPr="00402865">
              <w:rPr>
                <w:lang w:val="sk-SK"/>
              </w:rPr>
              <w:t>2</w:t>
            </w:r>
          </w:p>
        </w:tc>
        <w:tc>
          <w:tcPr>
            <w:tcW w:w="2332" w:type="pct"/>
            <w:vAlign w:val="center"/>
          </w:tcPr>
          <w:p w14:paraId="52DEB524" w14:textId="468505BC" w:rsidR="00DC18A8" w:rsidRPr="00402865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402865">
              <w:rPr>
                <w:lang w:val="sk-SK"/>
              </w:rPr>
              <w:t>Zoltán Brezovský</w:t>
            </w:r>
          </w:p>
        </w:tc>
        <w:tc>
          <w:tcPr>
            <w:tcW w:w="2333" w:type="pct"/>
            <w:vAlign w:val="center"/>
          </w:tcPr>
          <w:p w14:paraId="44D80CF4" w14:textId="13DF38CE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402865">
              <w:rPr>
                <w:lang w:val="sk-SK"/>
              </w:rPr>
              <w:t>Základná škola s materskou školou Hrušov</w:t>
            </w:r>
          </w:p>
        </w:tc>
      </w:tr>
    </w:tbl>
    <w:p w14:paraId="460B9112" w14:textId="709964BC" w:rsidR="00A2051A" w:rsidRPr="006D7003" w:rsidRDefault="006D7003" w:rsidP="00A2051A">
      <w:pPr>
        <w:pStyle w:val="Nadpis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Podpisy</w:t>
      </w:r>
    </w:p>
    <w:p w14:paraId="44C9394E" w14:textId="0188CD90" w:rsidR="00A2051A" w:rsidRPr="006D7003" w:rsidRDefault="006D7003" w:rsidP="00A2051A">
      <w:pPr>
        <w:rPr>
          <w:lang w:val="sk-SK"/>
        </w:rPr>
      </w:pPr>
      <w:r>
        <w:rPr>
          <w:lang w:val="sk-SK"/>
        </w:rPr>
        <w:t>Zmluvné strany potvrdzujú, že zoznam je správny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76A83009" w14:textId="77777777" w:rsidR="00A2051A" w:rsidRPr="006D7003" w:rsidRDefault="00A2051A" w:rsidP="00A2051A">
      <w:pPr>
        <w:rPr>
          <w:lang w:val="sk-SK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D7003" w14:paraId="2A510CE7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D47CD25" w14:textId="1C0D70F7" w:rsidR="00A2051A" w:rsidRPr="006D7003" w:rsidRDefault="006D7003" w:rsidP="00DC18A8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95D24B" w14:textId="77777777" w:rsidR="00A2051A" w:rsidRPr="006D7003" w:rsidRDefault="00A2051A" w:rsidP="00DC18A8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2CB15686" w14:textId="308CB394" w:rsidR="00A2051A" w:rsidRPr="006D7003" w:rsidRDefault="006D7003" w:rsidP="00DC18A8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hostiteľskú organizáciu</w:t>
            </w:r>
          </w:p>
        </w:tc>
      </w:tr>
      <w:tr w:rsidR="00DC18A8" w:rsidRPr="006D7003" w14:paraId="2B793B3C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0268B291" w14:textId="0924BBEE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:</w:t>
            </w:r>
          </w:p>
        </w:tc>
        <w:tc>
          <w:tcPr>
            <w:tcW w:w="1317" w:type="pct"/>
            <w:vAlign w:val="center"/>
          </w:tcPr>
          <w:p w14:paraId="05972472" w14:textId="2BE88BAB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Zoltán Brezovský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25DCCA3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3803B8F" w14:textId="7C566F42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:</w:t>
            </w:r>
          </w:p>
        </w:tc>
        <w:tc>
          <w:tcPr>
            <w:tcW w:w="1319" w:type="pct"/>
            <w:vAlign w:val="center"/>
          </w:tcPr>
          <w:p w14:paraId="5979A9F0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DC18A8" w:rsidRPr="006D7003" w14:paraId="1A874B1F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64E24343" w14:textId="48DCF23E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zícia:</w:t>
            </w:r>
          </w:p>
        </w:tc>
        <w:tc>
          <w:tcPr>
            <w:tcW w:w="1317" w:type="pct"/>
            <w:vAlign w:val="center"/>
          </w:tcPr>
          <w:p w14:paraId="573B52B5" w14:textId="1342DA78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Riaditeľ školy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9E0BCC7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DB6DBA8" w14:textId="5B07BDCC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zícia:</w:t>
            </w:r>
          </w:p>
        </w:tc>
        <w:tc>
          <w:tcPr>
            <w:tcW w:w="1319" w:type="pct"/>
            <w:vAlign w:val="center"/>
          </w:tcPr>
          <w:p w14:paraId="4B15B32B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DC18A8" w:rsidRPr="006D7003" w14:paraId="776666A1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53599736" w14:textId="5D929CD9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lastRenderedPageBreak/>
              <w:t>Dátum a miesto:</w:t>
            </w:r>
          </w:p>
        </w:tc>
        <w:tc>
          <w:tcPr>
            <w:tcW w:w="1317" w:type="pct"/>
            <w:vAlign w:val="center"/>
          </w:tcPr>
          <w:p w14:paraId="2F0AE03D" w14:textId="17F19265" w:rsidR="00DC18A8" w:rsidRPr="006D7003" w:rsidRDefault="00624ABA" w:rsidP="00CB5FE6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CB5FE6">
              <w:rPr>
                <w:lang w:val="sk-SK"/>
              </w:rPr>
              <w:t>3</w:t>
            </w:r>
            <w:r w:rsidR="00DC18A8">
              <w:rPr>
                <w:lang w:val="sk-SK"/>
              </w:rPr>
              <w:t>.0</w:t>
            </w:r>
            <w:r w:rsidR="00CB5FE6">
              <w:rPr>
                <w:lang w:val="sk-SK"/>
              </w:rPr>
              <w:t>6</w:t>
            </w:r>
            <w:r w:rsidR="00DC18A8">
              <w:rPr>
                <w:lang w:val="sk-SK"/>
              </w:rPr>
              <w:t>.202</w:t>
            </w:r>
            <w:r>
              <w:rPr>
                <w:lang w:val="sk-SK"/>
              </w:rPr>
              <w:t>3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F495408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4B29A8DF" w14:textId="50BB9033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Dátum a miesto:</w:t>
            </w:r>
          </w:p>
        </w:tc>
        <w:tc>
          <w:tcPr>
            <w:tcW w:w="1319" w:type="pct"/>
            <w:vAlign w:val="center"/>
          </w:tcPr>
          <w:p w14:paraId="1840576B" w14:textId="77777777" w:rsidR="00DC18A8" w:rsidRPr="006D7003" w:rsidRDefault="00DC18A8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2051A" w:rsidRPr="006D7003" w14:paraId="475E81F7" w14:textId="77777777" w:rsidTr="00DC18A8">
        <w:trPr>
          <w:trHeight w:val="454"/>
        </w:trPr>
        <w:tc>
          <w:tcPr>
            <w:tcW w:w="1065" w:type="pct"/>
            <w:vAlign w:val="center"/>
          </w:tcPr>
          <w:p w14:paraId="2E7C289F" w14:textId="01359EAB" w:rsidR="00A2051A" w:rsidRPr="006D7003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6C2F3898" w14:textId="77777777" w:rsidR="00A2051A" w:rsidRPr="006D7003" w:rsidRDefault="00A2051A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A9B2171" w14:textId="77777777" w:rsidR="00A2051A" w:rsidRPr="006D7003" w:rsidRDefault="00A2051A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C5EE090" w14:textId="0B9DADD3" w:rsidR="00A2051A" w:rsidRPr="006D7003" w:rsidRDefault="006D7003" w:rsidP="00DC18A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ED9DF76" w14:textId="77777777" w:rsidR="00A2051A" w:rsidRPr="006D7003" w:rsidRDefault="00A2051A" w:rsidP="00DC18A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FACC13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B211" w14:textId="77777777" w:rsidR="00EB1035" w:rsidRPr="00D02D0C" w:rsidRDefault="00EB1035">
      <w:r w:rsidRPr="00D02D0C">
        <w:separator/>
      </w:r>
    </w:p>
  </w:endnote>
  <w:endnote w:type="continuationSeparator" w:id="0">
    <w:p w14:paraId="7895F6FA" w14:textId="77777777" w:rsidR="00EB1035" w:rsidRPr="00D02D0C" w:rsidRDefault="00EB1035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82B9" w14:textId="77777777" w:rsidR="00B80F83" w:rsidRPr="00D02D0C" w:rsidRDefault="00B80F83" w:rsidP="004E4589">
    <w:pPr>
      <w:pStyle w:val="Pta"/>
      <w:pBdr>
        <w:top w:val="single" w:sz="4" w:space="1" w:color="808080"/>
      </w:pBdr>
      <w:jc w:val="left"/>
      <w:rPr>
        <w:rStyle w:val="slostrany"/>
      </w:rPr>
    </w:pPr>
    <w:r w:rsidRPr="00D02D0C">
      <w:rPr>
        <w:rStyle w:val="slostrany"/>
      </w:rPr>
      <w:fldChar w:fldCharType="begin"/>
    </w:r>
    <w:r w:rsidRPr="00D02D0C">
      <w:rPr>
        <w:rStyle w:val="slostrany"/>
      </w:rPr>
      <w:instrText xml:space="preserve"> PAGE </w:instrText>
    </w:r>
    <w:r w:rsidRPr="00D02D0C">
      <w:rPr>
        <w:rStyle w:val="slostrany"/>
      </w:rPr>
      <w:fldChar w:fldCharType="separate"/>
    </w:r>
    <w:r>
      <w:rPr>
        <w:rStyle w:val="slostrany"/>
        <w:noProof/>
      </w:rPr>
      <w:t>2</w:t>
    </w:r>
    <w:r w:rsidRPr="00D02D0C">
      <w:rPr>
        <w:rStyle w:val="slostrany"/>
      </w:rPr>
      <w:fldChar w:fldCharType="end"/>
    </w:r>
  </w:p>
  <w:p w14:paraId="1EBEB931" w14:textId="77777777" w:rsidR="00B80F83" w:rsidRPr="00800F32" w:rsidRDefault="00B80F83" w:rsidP="00800F32">
    <w:pPr>
      <w:pStyle w:val="Pta"/>
      <w:jc w:val="right"/>
      <w:rPr>
        <w:color w:val="404040" w:themeColor="text1" w:themeTint="BF"/>
      </w:rPr>
    </w:pPr>
    <w:r>
      <w:tab/>
    </w:r>
    <w:r w:rsidRPr="00A12062">
      <w:rPr>
        <w:rStyle w:val="slostra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5CA45" w14:textId="77777777" w:rsidR="00B80F83" w:rsidRPr="008F755B" w:rsidRDefault="00B80F83" w:rsidP="008F755B">
    <w:pPr>
      <w:pStyle w:val="Pt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lostrany"/>
        <w:i w:val="0"/>
      </w:rPr>
      <w:fldChar w:fldCharType="begin"/>
    </w:r>
    <w:r w:rsidRPr="008F755B">
      <w:rPr>
        <w:rStyle w:val="slostrany"/>
        <w:i w:val="0"/>
      </w:rPr>
      <w:instrText xml:space="preserve"> PAGE </w:instrText>
    </w:r>
    <w:r w:rsidRPr="008F755B">
      <w:rPr>
        <w:rStyle w:val="slostrany"/>
        <w:i w:val="0"/>
      </w:rPr>
      <w:fldChar w:fldCharType="separate"/>
    </w:r>
    <w:r w:rsidR="00C31B47">
      <w:rPr>
        <w:rStyle w:val="slostrany"/>
        <w:i w:val="0"/>
        <w:noProof/>
      </w:rPr>
      <w:t>3</w:t>
    </w:r>
    <w:r w:rsidRPr="008F755B">
      <w:rPr>
        <w:rStyle w:val="slostrany"/>
        <w:i w:val="0"/>
      </w:rPr>
      <w:fldChar w:fldCharType="end"/>
    </w:r>
  </w:p>
  <w:p w14:paraId="26FD971A" w14:textId="77777777" w:rsidR="00B80F83" w:rsidRPr="002B199A" w:rsidRDefault="00B80F83" w:rsidP="002B199A">
    <w:pPr>
      <w:pStyle w:val="Pt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B2C4" w14:textId="77777777" w:rsidR="00B80F83" w:rsidRPr="00A12062" w:rsidRDefault="00B80F83" w:rsidP="009B131E">
    <w:pPr>
      <w:pStyle w:val="Pt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61C00" w14:textId="77777777" w:rsidR="00EB1035" w:rsidRPr="00D02D0C" w:rsidRDefault="00EB1035">
      <w:r w:rsidRPr="00D02D0C">
        <w:separator/>
      </w:r>
    </w:p>
  </w:footnote>
  <w:footnote w:type="continuationSeparator" w:id="0">
    <w:p w14:paraId="1A67E927" w14:textId="77777777" w:rsidR="00EB1035" w:rsidRPr="00D02D0C" w:rsidRDefault="00EB1035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B496" w14:textId="77777777" w:rsidR="00B80F83" w:rsidRDefault="00B80F83" w:rsidP="00CE1343">
    <w:pPr>
      <w:pStyle w:val="Hlavika"/>
      <w:jc w:val="right"/>
      <w:rPr>
        <w:i w:val="0"/>
        <w:color w:val="FF0000"/>
        <w:lang w:val="fr-BE"/>
      </w:rPr>
    </w:pPr>
  </w:p>
  <w:p w14:paraId="1B3DB21D" w14:textId="77777777" w:rsidR="00B80F83" w:rsidRDefault="00B80F83" w:rsidP="00CE1343">
    <w:pPr>
      <w:pStyle w:val="Hlavika"/>
      <w:jc w:val="right"/>
      <w:rPr>
        <w:i w:val="0"/>
        <w:color w:val="FF0000"/>
        <w:lang w:val="fr-BE"/>
      </w:rPr>
    </w:pPr>
  </w:p>
  <w:p w14:paraId="28E6D149" w14:textId="77777777" w:rsidR="00B80F83" w:rsidRDefault="00B80F83" w:rsidP="00B7420E">
    <w:pPr>
      <w:pStyle w:val="Hlavika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sk-SK" w:eastAsia="sk-SK"/>
      </w:rPr>
      <w:drawing>
        <wp:anchor distT="0" distB="0" distL="114300" distR="114300" simplePos="0" relativeHeight="251722240" behindDoc="0" locked="0" layoutInCell="1" allowOverlap="1" wp14:anchorId="548665DF" wp14:editId="42FF00C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sk-SK" w:eastAsia="sk-SK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BCE2AFC" wp14:editId="3F53EB13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8C9FA0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39F7B3B0" w14:textId="77777777" w:rsidR="00B80F83" w:rsidRPr="00157CCC" w:rsidRDefault="00B80F83" w:rsidP="00B7420E">
    <w:pPr>
      <w:pStyle w:val="Hlavika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sk-SK" w:eastAsia="sk-SK"/>
      </w:rPr>
      <w:drawing>
        <wp:anchor distT="0" distB="0" distL="114300" distR="114300" simplePos="0" relativeHeight="251638272" behindDoc="0" locked="0" layoutInCell="1" allowOverlap="1" wp14:anchorId="116E1677" wp14:editId="47608F8C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6FD02A" wp14:editId="0291C117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218DCE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5676" w14:textId="53AA5A67" w:rsidR="00B80F83" w:rsidRPr="009116BC" w:rsidRDefault="00B80F83" w:rsidP="00903D75">
    <w:pPr>
      <w:pStyle w:val="Hlavika"/>
      <w:rPr>
        <w:i w:val="0"/>
        <w:color w:val="auto"/>
        <w:lang w:val="sk-SK"/>
      </w:rPr>
    </w:pPr>
    <w:r w:rsidRPr="009116BC">
      <w:rPr>
        <w:i w:val="0"/>
        <w:color w:val="auto"/>
        <w:lang w:val="sk-SK"/>
      </w:rPr>
      <w:t>Erasmus+ program vzde</w:t>
    </w:r>
    <w:r>
      <w:rPr>
        <w:i w:val="0"/>
        <w:color w:val="auto"/>
        <w:lang w:val="sk-SK"/>
      </w:rPr>
      <w:t>lávania pre skupinové aktivity:</w:t>
    </w:r>
    <w:r w:rsidRPr="009116BC">
      <w:rPr>
        <w:i w:val="0"/>
        <w:color w:val="auto"/>
        <w:lang w:val="sk-SK"/>
      </w:rPr>
      <w:t xml:space="preserve"> </w:t>
    </w:r>
    <w:r>
      <w:rPr>
        <w:i w:val="0"/>
        <w:color w:val="auto"/>
        <w:lang w:val="sk-SK"/>
      </w:rPr>
      <w:t>Mobilita učiacich sa – skupinová mobilita žiakov</w:t>
    </w:r>
  </w:p>
  <w:p w14:paraId="134D76C4" w14:textId="4F40B9B9" w:rsidR="00B80F83" w:rsidRPr="002C229D" w:rsidRDefault="00B80F83" w:rsidP="009116BC">
    <w:pPr>
      <w:pStyle w:val="Hlavika"/>
      <w:rPr>
        <w:color w:val="auto"/>
      </w:rPr>
    </w:pPr>
    <w:r w:rsidRPr="009116BC">
      <w:rPr>
        <w:i w:val="0"/>
        <w:color w:val="auto"/>
        <w:lang w:val="sk-SK"/>
      </w:rPr>
      <w:t xml:space="preserve">Číslo zmluvy: </w:t>
    </w:r>
    <w:r>
      <w:t>2022-2-SK01-KA122-SCH-0001014</w:t>
    </w:r>
    <w:r w:rsidRPr="002C229D">
      <w:rPr>
        <w:noProof/>
        <w:color w:val="auto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93D10" wp14:editId="7398610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AB4A4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  <w:r>
      <w:t>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56E8" w14:textId="77777777" w:rsidR="00B80F83" w:rsidRPr="008F15D7" w:rsidRDefault="00B80F83" w:rsidP="008F755B">
    <w:pPr>
      <w:pStyle w:val="Hlavika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slovanzo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slovanzoznam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Odsekzoznamu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0EE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4FA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2ED5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1C9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A446C"/>
    <w:rsid w:val="000B0E45"/>
    <w:rsid w:val="000B0E50"/>
    <w:rsid w:val="000B2AC3"/>
    <w:rsid w:val="000B4CE1"/>
    <w:rsid w:val="000B654C"/>
    <w:rsid w:val="000B67A9"/>
    <w:rsid w:val="000B7039"/>
    <w:rsid w:val="000B7900"/>
    <w:rsid w:val="000C0946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35C95"/>
    <w:rsid w:val="00137529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2EA7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C7950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D52"/>
    <w:rsid w:val="001F6F2E"/>
    <w:rsid w:val="001F78E6"/>
    <w:rsid w:val="00200D4E"/>
    <w:rsid w:val="0020120C"/>
    <w:rsid w:val="0020192B"/>
    <w:rsid w:val="0020255A"/>
    <w:rsid w:val="00202D9A"/>
    <w:rsid w:val="0020340A"/>
    <w:rsid w:val="0020409F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4E6"/>
    <w:rsid w:val="00216644"/>
    <w:rsid w:val="00220103"/>
    <w:rsid w:val="0022061E"/>
    <w:rsid w:val="002225C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4F3D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01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921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09E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318D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445"/>
    <w:rsid w:val="003C4566"/>
    <w:rsid w:val="003C503A"/>
    <w:rsid w:val="003C5F6C"/>
    <w:rsid w:val="003C7269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865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7667A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1CFB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0027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13F6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0FA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867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57D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1C9"/>
    <w:rsid w:val="006162D6"/>
    <w:rsid w:val="00620F19"/>
    <w:rsid w:val="00622E3A"/>
    <w:rsid w:val="00624ABA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3040"/>
    <w:rsid w:val="0069492E"/>
    <w:rsid w:val="00694C99"/>
    <w:rsid w:val="006957AE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0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916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12E4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16EE"/>
    <w:rsid w:val="007D245E"/>
    <w:rsid w:val="007D34DB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3EA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6D8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53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5F56"/>
    <w:rsid w:val="009076DB"/>
    <w:rsid w:val="009078D8"/>
    <w:rsid w:val="00911455"/>
    <w:rsid w:val="009116BC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BA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1E73"/>
    <w:rsid w:val="00A321EA"/>
    <w:rsid w:val="00A32280"/>
    <w:rsid w:val="00A3375B"/>
    <w:rsid w:val="00A34D34"/>
    <w:rsid w:val="00A3576A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95178"/>
    <w:rsid w:val="00AA0512"/>
    <w:rsid w:val="00AA0C42"/>
    <w:rsid w:val="00AA0E0E"/>
    <w:rsid w:val="00AA3452"/>
    <w:rsid w:val="00AA41D1"/>
    <w:rsid w:val="00AA4E0F"/>
    <w:rsid w:val="00AA5477"/>
    <w:rsid w:val="00AB5617"/>
    <w:rsid w:val="00AB5ED0"/>
    <w:rsid w:val="00AC015A"/>
    <w:rsid w:val="00AC059E"/>
    <w:rsid w:val="00AC1199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147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0F83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1B47"/>
    <w:rsid w:val="00C3220E"/>
    <w:rsid w:val="00C3335C"/>
    <w:rsid w:val="00C34154"/>
    <w:rsid w:val="00C34460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3D5B"/>
    <w:rsid w:val="00C9535F"/>
    <w:rsid w:val="00C965C3"/>
    <w:rsid w:val="00C965FB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675D"/>
    <w:rsid w:val="00CB1833"/>
    <w:rsid w:val="00CB1E72"/>
    <w:rsid w:val="00CB2619"/>
    <w:rsid w:val="00CB282F"/>
    <w:rsid w:val="00CB51B9"/>
    <w:rsid w:val="00CB5D03"/>
    <w:rsid w:val="00CB5FE6"/>
    <w:rsid w:val="00CB7BF3"/>
    <w:rsid w:val="00CB7D93"/>
    <w:rsid w:val="00CC057A"/>
    <w:rsid w:val="00CC10E4"/>
    <w:rsid w:val="00CC1A41"/>
    <w:rsid w:val="00CC383C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37B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3BD2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446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379F"/>
    <w:rsid w:val="00D74DD1"/>
    <w:rsid w:val="00D7527A"/>
    <w:rsid w:val="00D76388"/>
    <w:rsid w:val="00D768FC"/>
    <w:rsid w:val="00D769CC"/>
    <w:rsid w:val="00D76B42"/>
    <w:rsid w:val="00D81246"/>
    <w:rsid w:val="00D81441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0C34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8A8"/>
    <w:rsid w:val="00DC1AFF"/>
    <w:rsid w:val="00DC20D5"/>
    <w:rsid w:val="00DC3ECD"/>
    <w:rsid w:val="00DC515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4D5B"/>
    <w:rsid w:val="00E36070"/>
    <w:rsid w:val="00E37E66"/>
    <w:rsid w:val="00E41F49"/>
    <w:rsid w:val="00E42355"/>
    <w:rsid w:val="00E4338C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A6E79"/>
    <w:rsid w:val="00EB1035"/>
    <w:rsid w:val="00EB1DB0"/>
    <w:rsid w:val="00EB286A"/>
    <w:rsid w:val="00EB3E60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3D9E"/>
    <w:rsid w:val="00F0409E"/>
    <w:rsid w:val="00F04CEF"/>
    <w:rsid w:val="00F04D72"/>
    <w:rsid w:val="00F04FCB"/>
    <w:rsid w:val="00F0556B"/>
    <w:rsid w:val="00F06B6F"/>
    <w:rsid w:val="00F07B10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23DA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135"/>
    <w:rsid w:val="00FC14D7"/>
    <w:rsid w:val="00FC1513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6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BF4A86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dpis2">
    <w:name w:val="heading 2"/>
    <w:basedOn w:val="Normlny"/>
    <w:next w:val="Zkladntext"/>
    <w:link w:val="Nadpis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dpis3">
    <w:name w:val="heading 3"/>
    <w:basedOn w:val="Normlny"/>
    <w:next w:val="Zkladn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rsid w:val="00A579C8"/>
  </w:style>
  <w:style w:type="paragraph" w:styleId="Zkladntext">
    <w:name w:val="Body Text"/>
    <w:basedOn w:val="Normlny"/>
    <w:link w:val="ZkladntextChar"/>
    <w:rsid w:val="00D13C59"/>
    <w:pPr>
      <w:spacing w:after="120"/>
    </w:pPr>
  </w:style>
  <w:style w:type="character" w:styleId="Hypertextovprepojeni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slovanzoznam">
    <w:name w:val="List Number"/>
    <w:aliases w:val="List Number Justified"/>
    <w:basedOn w:val="Normlny"/>
    <w:rsid w:val="00A579C8"/>
    <w:pPr>
      <w:numPr>
        <w:numId w:val="2"/>
      </w:numPr>
    </w:pPr>
  </w:style>
  <w:style w:type="paragraph" w:styleId="Zoznamsodrkami2">
    <w:name w:val="List Bullet 2"/>
    <w:basedOn w:val="Normlny"/>
    <w:link w:val="Zoznamsodrkami2Char"/>
    <w:rsid w:val="00EB58BA"/>
    <w:pPr>
      <w:numPr>
        <w:numId w:val="9"/>
      </w:numPr>
      <w:spacing w:before="60" w:after="60"/>
      <w:jc w:val="left"/>
    </w:pPr>
  </w:style>
  <w:style w:type="paragraph" w:styleId="slovanzoznam2">
    <w:name w:val="List Number 2"/>
    <w:basedOn w:val="Normlny"/>
    <w:rsid w:val="00A579C8"/>
    <w:pPr>
      <w:numPr>
        <w:numId w:val="3"/>
      </w:numPr>
      <w:spacing w:before="80" w:after="80"/>
    </w:pPr>
  </w:style>
  <w:style w:type="paragraph" w:styleId="slovanzoznam4">
    <w:name w:val="List Number 4"/>
    <w:basedOn w:val="Normlny"/>
    <w:rsid w:val="00A579C8"/>
    <w:pPr>
      <w:numPr>
        <w:numId w:val="5"/>
      </w:numPr>
    </w:pPr>
  </w:style>
  <w:style w:type="paragraph" w:styleId="slovanzoznam3">
    <w:name w:val="List Number 3"/>
    <w:basedOn w:val="Normlny"/>
    <w:rsid w:val="00A579C8"/>
    <w:pPr>
      <w:numPr>
        <w:numId w:val="4"/>
      </w:numPr>
    </w:pPr>
  </w:style>
  <w:style w:type="character" w:customStyle="1" w:styleId="HlavikaChar">
    <w:name w:val="Hlavička Char"/>
    <w:link w:val="Hlavika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lnysozarkami">
    <w:name w:val="Normal Indent"/>
    <w:basedOn w:val="Norm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slovanzoznam"/>
    <w:rsid w:val="00B41BBD"/>
    <w:pPr>
      <w:ind w:left="0" w:firstLine="0"/>
    </w:pPr>
    <w:rPr>
      <w:szCs w:val="20"/>
    </w:rPr>
  </w:style>
  <w:style w:type="paragraph" w:styleId="Pta">
    <w:name w:val="footer"/>
    <w:basedOn w:val="Textpoznmkypodiarou"/>
    <w:link w:val="Pta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lavika">
    <w:name w:val="header"/>
    <w:basedOn w:val="Normlny"/>
    <w:link w:val="Hlavika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tum">
    <w:name w:val="Date"/>
    <w:basedOn w:val="Normlny"/>
    <w:next w:val="Normlny"/>
    <w:rsid w:val="00D13C59"/>
    <w:rPr>
      <w:color w:val="808080"/>
      <w:sz w:val="16"/>
    </w:rPr>
  </w:style>
  <w:style w:type="paragraph" w:styleId="slovanzoznam5">
    <w:name w:val="List Number 5"/>
    <w:basedOn w:val="Normlny"/>
    <w:rsid w:val="00A579C8"/>
    <w:pPr>
      <w:numPr>
        <w:numId w:val="6"/>
      </w:numPr>
    </w:pPr>
  </w:style>
  <w:style w:type="table" w:styleId="Tabukaspriestorovmiefektmi1">
    <w:name w:val="Table 3D effects 1"/>
    <w:basedOn w:val="Normlnatabuka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a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dpis2Char">
    <w:name w:val="Nadpis 2 Char"/>
    <w:link w:val="Nadpis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Zkladn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ZkladntextChar">
    <w:name w:val="Základný text Char"/>
    <w:link w:val="Zkladn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poznmkypodiarou">
    <w:name w:val="footnote text"/>
    <w:basedOn w:val="Normlny"/>
    <w:semiHidden/>
    <w:rsid w:val="004D5591"/>
    <w:rPr>
      <w:szCs w:val="20"/>
    </w:rPr>
  </w:style>
  <w:style w:type="paragraph" w:styleId="Obsah2">
    <w:name w:val="toc 2"/>
    <w:basedOn w:val="Normlny"/>
    <w:next w:val="Normlny"/>
    <w:autoRedefine/>
    <w:uiPriority w:val="39"/>
    <w:rsid w:val="00D2200F"/>
    <w:pPr>
      <w:ind w:left="200"/>
    </w:pPr>
  </w:style>
  <w:style w:type="paragraph" w:styleId="Obsah1">
    <w:name w:val="toc 1"/>
    <w:basedOn w:val="Normlny"/>
    <w:next w:val="Normlny"/>
    <w:autoRedefine/>
    <w:uiPriority w:val="39"/>
    <w:qFormat/>
    <w:rsid w:val="0037003F"/>
    <w:pPr>
      <w:tabs>
        <w:tab w:val="right" w:leader="dot" w:pos="9070"/>
      </w:tabs>
    </w:pPr>
  </w:style>
  <w:style w:type="table" w:styleId="Profesionlnatabuka">
    <w:name w:val="Table Professional"/>
    <w:basedOn w:val="Normlnatabuka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zoznamu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dpis1"/>
    <w:rsid w:val="00D02D0C"/>
  </w:style>
  <w:style w:type="paragraph" w:customStyle="1" w:styleId="StyleHeading1VerdanaAuto1">
    <w:name w:val="Style Heading 1 + Verdana Auto1"/>
    <w:basedOn w:val="Nadpis1"/>
    <w:rsid w:val="00D02D0C"/>
  </w:style>
  <w:style w:type="paragraph" w:customStyle="1" w:styleId="StyleHeading2VerdanaAuto">
    <w:name w:val="Style Heading 2 + Verdana Auto"/>
    <w:basedOn w:val="Nadpis2"/>
    <w:rsid w:val="00A579C8"/>
    <w:rPr>
      <w:iCs w:val="0"/>
    </w:rPr>
  </w:style>
  <w:style w:type="paragraph" w:customStyle="1" w:styleId="StyleListBullet2">
    <w:name w:val="Style List Bullet 2 +"/>
    <w:basedOn w:val="Zoznamsodrkami2"/>
    <w:link w:val="StyleListBullet2Char"/>
    <w:rsid w:val="00A579C8"/>
  </w:style>
  <w:style w:type="character" w:customStyle="1" w:styleId="Zoznamsodrkami2Char">
    <w:name w:val="Zoznam s odrážkami 2 Char"/>
    <w:link w:val="Zoznamsodrkami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Zoznamsodrkami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Zkladn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dpis1Char">
    <w:name w:val="Nadpis 1 Char"/>
    <w:link w:val="Nadpis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dpis1"/>
    <w:link w:val="StyleHeading1Gray-80Char"/>
    <w:rsid w:val="00D02D0C"/>
  </w:style>
  <w:style w:type="character" w:customStyle="1" w:styleId="StyleHeading1Gray-80Char">
    <w:name w:val="Style Heading 1 + Gray-80% Char"/>
    <w:basedOn w:val="Nadpis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dpis1"/>
    <w:rsid w:val="00D02D0C"/>
  </w:style>
  <w:style w:type="character" w:customStyle="1" w:styleId="PtaChar">
    <w:name w:val="Päta Char"/>
    <w:link w:val="Pta"/>
    <w:uiPriority w:val="99"/>
    <w:rsid w:val="00CF6094"/>
    <w:rPr>
      <w:rFonts w:ascii="Verdana" w:hAnsi="Verdana"/>
      <w:i/>
      <w:color w:val="808080"/>
      <w:sz w:val="16"/>
    </w:rPr>
  </w:style>
  <w:style w:type="paragraph" w:styleId="Textbubliny">
    <w:name w:val="Balloon Text"/>
    <w:basedOn w:val="Normlny"/>
    <w:link w:val="TextbublinyChar"/>
    <w:rsid w:val="00CF6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6094"/>
    <w:rPr>
      <w:rFonts w:ascii="Tahoma" w:hAnsi="Tahoma" w:cs="Tahoma"/>
      <w:color w:val="333333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FE9"/>
    <w:pPr>
      <w:numPr>
        <w:numId w:val="10"/>
      </w:numPr>
    </w:pPr>
  </w:style>
  <w:style w:type="paragraph" w:styleId="Bezriadkovania">
    <w:name w:val="No Spacing"/>
    <w:link w:val="Bezriadkovania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riadkovaniaChar">
    <w:name w:val="Bez riadkovania Char"/>
    <w:link w:val="Bezriadkovani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lny"/>
    <w:next w:val="Norm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lny"/>
    <w:next w:val="Zkladn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lny"/>
    <w:next w:val="Zkladn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lny"/>
    <w:next w:val="Zkladn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lny"/>
    <w:next w:val="Zkladn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lny"/>
    <w:next w:val="Zkladn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538D8"/>
    <w:pPr>
      <w:spacing w:after="100"/>
      <w:ind w:left="400"/>
    </w:pPr>
  </w:style>
  <w:style w:type="paragraph" w:styleId="Hlavikaobsahu">
    <w:name w:val="TOC Heading"/>
    <w:basedOn w:val="Nadpis1"/>
    <w:next w:val="Norm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Mriekatabuky">
    <w:name w:val="Table Grid"/>
    <w:basedOn w:val="Normlnatabuka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8076B"/>
    <w:rPr>
      <w:color w:val="808080"/>
    </w:rPr>
  </w:style>
  <w:style w:type="character" w:customStyle="1" w:styleId="Nadpis4Char">
    <w:name w:val="Nadpis 4 Char"/>
    <w:basedOn w:val="Predvolenpsmoodseku"/>
    <w:link w:val="Nadpis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dpis5Char">
    <w:name w:val="Nadpis 5 Char"/>
    <w:basedOn w:val="Predvolenpsmoodseku"/>
    <w:link w:val="Nadpis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dpis6Char">
    <w:name w:val="Nadpis 6 Char"/>
    <w:basedOn w:val="Predvolenpsmoodseku"/>
    <w:link w:val="Nadpis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dpis7Char">
    <w:name w:val="Nadpis 7 Char"/>
    <w:basedOn w:val="Predvolenpsmoodseku"/>
    <w:link w:val="Nadpis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dpis8Char">
    <w:name w:val="Nadpis 8 Char"/>
    <w:basedOn w:val="Predvolenpsmoodseku"/>
    <w:link w:val="Nadpis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dpis9Char">
    <w:name w:val="Nadpis 9 Char"/>
    <w:basedOn w:val="Predvolenpsmoodseku"/>
    <w:link w:val="Nadpis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Siln">
    <w:name w:val="Strong"/>
    <w:basedOn w:val="Predvolenpsmoodseku"/>
    <w:uiPriority w:val="22"/>
    <w:qFormat/>
    <w:rsid w:val="002921E0"/>
    <w:rPr>
      <w:b/>
      <w:bCs/>
    </w:rPr>
  </w:style>
  <w:style w:type="character" w:styleId="Zvraznenie">
    <w:name w:val="Emphasis"/>
    <w:basedOn w:val="Predvolenpsmoodseku"/>
    <w:uiPriority w:val="20"/>
    <w:qFormat/>
    <w:rsid w:val="00292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E5033-2730-458E-B365-3918B644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2</Words>
  <Characters>6015</Characters>
  <Application>Microsoft Office Word</Application>
  <DocSecurity>0</DocSecurity>
  <Lines>286</Lines>
  <Paragraphs>1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757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RIADITEL</cp:lastModifiedBy>
  <cp:revision>4</cp:revision>
  <cp:lastPrinted>2020-05-28T14:16:00Z</cp:lastPrinted>
  <dcterms:created xsi:type="dcterms:W3CDTF">2023-06-07T07:56:00Z</dcterms:created>
  <dcterms:modified xsi:type="dcterms:W3CDTF">2023-10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GrammarlyDocumentId">
    <vt:lpwstr>44e06e817baec99c3eb468274bc4789c984235b1ac86cc998d38db9f8d0794c1</vt:lpwstr>
  </property>
</Properties>
</file>